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82" w:rsidRPr="00213162" w:rsidRDefault="002D1E4A" w:rsidP="00953882">
      <w:r>
        <w:t xml:space="preserve"> </w:t>
      </w:r>
      <w:r w:rsidR="00953882"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                                                         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="00953882"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953882" w:rsidRP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953882" w:rsidRP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953882" w:rsidRDefault="00FA3B31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FA3B31" w:rsidRPr="00953882" w:rsidRDefault="00FA3B31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совета </w:t>
      </w:r>
      <w:r w:rsidR="00E37224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_____ Гадзаов А.А.</w:t>
      </w:r>
    </w:p>
    <w:p w:rsidR="00D47F6C" w:rsidRDefault="00D47F6C" w:rsidP="005206C4"/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Pr="002025CF" w:rsidRDefault="002025CF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 w:rsidRPr="002025CF">
        <w:rPr>
          <w:rFonts w:ascii="Times New Roman" w:hAnsi="Times New Roman" w:cs="Times New Roman"/>
          <w:b/>
          <w:sz w:val="72"/>
        </w:rPr>
        <w:t>Учебный  план</w:t>
      </w:r>
    </w:p>
    <w:p w:rsidR="002025CF" w:rsidRPr="002025CF" w:rsidRDefault="002025CF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 w:rsidRPr="002025CF">
        <w:rPr>
          <w:rFonts w:ascii="Times New Roman" w:hAnsi="Times New Roman" w:cs="Times New Roman"/>
          <w:b/>
          <w:sz w:val="72"/>
        </w:rPr>
        <w:t>МКОУ СОШ с. Карман</w:t>
      </w:r>
    </w:p>
    <w:p w:rsidR="002025CF" w:rsidRPr="002025CF" w:rsidRDefault="005B6CD2" w:rsidP="002025CF">
      <w:pPr>
        <w:pStyle w:val="ac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 2017 – 2018</w:t>
      </w:r>
      <w:r w:rsidR="002025CF" w:rsidRPr="002025CF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2025CF" w:rsidRP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144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4839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840" w:rsidRPr="001B1786" w:rsidRDefault="007E2840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17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2840" w:rsidRPr="001B178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4"/>
          <w:szCs w:val="28"/>
        </w:rPr>
      </w:pPr>
    </w:p>
    <w:p w:rsidR="007E2840" w:rsidRPr="00AA08B0" w:rsidRDefault="00977375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AB55A1">
        <w:rPr>
          <w:rFonts w:ascii="Times New Roman" w:hAnsi="Times New Roman" w:cs="Times New Roman"/>
          <w:sz w:val="28"/>
          <w:szCs w:val="28"/>
        </w:rPr>
        <w:t>МКОУ СОШ с. Карман на 2017 -  2018</w:t>
      </w:r>
      <w:r w:rsidR="00C30BD0" w:rsidRPr="00AA08B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72869">
        <w:rPr>
          <w:rFonts w:ascii="Times New Roman" w:hAnsi="Times New Roman" w:cs="Times New Roman"/>
          <w:sz w:val="28"/>
          <w:szCs w:val="28"/>
        </w:rPr>
        <w:t>формируется</w:t>
      </w:r>
      <w:r w:rsidR="007E2840" w:rsidRPr="00AA08B0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</w:t>
      </w:r>
      <w:r w:rsidR="00C30BD0" w:rsidRPr="00AA08B0">
        <w:rPr>
          <w:rFonts w:ascii="Times New Roman" w:hAnsi="Times New Roman" w:cs="Times New Roman"/>
          <w:sz w:val="28"/>
          <w:szCs w:val="28"/>
        </w:rPr>
        <w:t>.</w:t>
      </w:r>
    </w:p>
    <w:p w:rsidR="007E2840" w:rsidRPr="00AA08B0" w:rsidRDefault="007E2840" w:rsidP="007E284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Настоящий учебный план разработан на основе следующих документов:</w:t>
      </w:r>
    </w:p>
    <w:p w:rsidR="00242787" w:rsidRPr="00AA08B0" w:rsidRDefault="00672869" w:rsidP="0024278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</w:t>
      </w:r>
      <w:r w:rsidR="00242787" w:rsidRPr="00AA08B0">
        <w:rPr>
          <w:rFonts w:ascii="Times New Roman" w:hAnsi="Times New Roman"/>
          <w:sz w:val="28"/>
          <w:szCs w:val="28"/>
        </w:rPr>
        <w:t xml:space="preserve"> декабря 2012 года № 273 «Об образовании в Российской Федерации»; 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color w:val="000000"/>
          <w:sz w:val="28"/>
          <w:szCs w:val="28"/>
        </w:rPr>
        <w:t>Закона Республики Северная Осетия-Алания</w:t>
      </w:r>
      <w:r w:rsidRPr="00AA08B0">
        <w:rPr>
          <w:rFonts w:ascii="Times New Roman" w:hAnsi="Times New Roman"/>
          <w:sz w:val="28"/>
          <w:szCs w:val="28"/>
        </w:rPr>
        <w:t xml:space="preserve"> от 27 декабря 2013 года № 61-РЗ </w:t>
      </w:r>
      <w:r w:rsidRPr="00AA08B0">
        <w:rPr>
          <w:rFonts w:ascii="Times New Roman" w:hAnsi="Times New Roman"/>
          <w:color w:val="000000"/>
          <w:sz w:val="28"/>
          <w:szCs w:val="28"/>
        </w:rPr>
        <w:t>«</w:t>
      </w:r>
      <w:r w:rsidRPr="00AA08B0">
        <w:rPr>
          <w:rFonts w:ascii="Times New Roman" w:hAnsi="Times New Roman"/>
          <w:sz w:val="28"/>
          <w:szCs w:val="28"/>
        </w:rPr>
        <w:t>Об образовании в Республике Северная Осетия-Алания»;</w:t>
      </w:r>
    </w:p>
    <w:p w:rsidR="00242787" w:rsidRPr="00AA08B0" w:rsidRDefault="00242787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sz w:val="28"/>
          <w:szCs w:val="28"/>
        </w:rPr>
        <w:t xml:space="preserve">п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AA08B0">
          <w:rPr>
            <w:rFonts w:ascii="Times New Roman" w:hAnsi="Times New Roman"/>
            <w:sz w:val="28"/>
            <w:szCs w:val="28"/>
          </w:rPr>
          <w:t>N 241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30.08.2010 </w:t>
      </w:r>
      <w:hyperlink r:id="rId10" w:history="1">
        <w:r w:rsidRPr="00AA08B0">
          <w:rPr>
            <w:rFonts w:ascii="Times New Roman" w:hAnsi="Times New Roman"/>
            <w:sz w:val="28"/>
            <w:szCs w:val="28"/>
          </w:rPr>
          <w:t>N 889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03.06.2011 </w:t>
      </w:r>
      <w:hyperlink r:id="rId11" w:history="1">
        <w:r w:rsidRPr="00AA08B0">
          <w:rPr>
            <w:rFonts w:ascii="Times New Roman" w:hAnsi="Times New Roman"/>
            <w:sz w:val="28"/>
            <w:szCs w:val="28"/>
          </w:rPr>
          <w:t>N 1994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01.02.2012 </w:t>
      </w:r>
      <w:hyperlink r:id="rId12" w:history="1">
        <w:r w:rsidRPr="00AA08B0">
          <w:rPr>
            <w:rFonts w:ascii="Times New Roman" w:hAnsi="Times New Roman"/>
            <w:sz w:val="28"/>
            <w:szCs w:val="28"/>
          </w:rPr>
          <w:t>N 74</w:t>
        </w:r>
      </w:hyperlink>
      <w:r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242787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AA08B0">
        <w:rPr>
          <w:rFonts w:ascii="Times New Roman" w:hAnsi="Times New Roman"/>
          <w:sz w:val="28"/>
          <w:szCs w:val="28"/>
        </w:rPr>
        <w:t xml:space="preserve">(в ред. приказов   Минобрнауки России от 26.11.2010 </w:t>
      </w:r>
      <w:hyperlink r:id="rId13" w:history="1">
        <w:r w:rsidRPr="00AA08B0">
          <w:rPr>
            <w:rFonts w:ascii="Times New Roman" w:hAnsi="Times New Roman"/>
            <w:sz w:val="28"/>
            <w:szCs w:val="28"/>
          </w:rPr>
          <w:t>N 1241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22.09.2011 </w:t>
      </w:r>
      <w:hyperlink r:id="rId14" w:history="1">
        <w:r w:rsidRPr="00AA08B0">
          <w:rPr>
            <w:rFonts w:ascii="Times New Roman" w:hAnsi="Times New Roman"/>
            <w:sz w:val="28"/>
            <w:szCs w:val="28"/>
          </w:rPr>
          <w:t>N 2357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18.12.2012 </w:t>
      </w:r>
      <w:hyperlink r:id="rId15" w:history="1">
        <w:r w:rsidRPr="00AA08B0">
          <w:rPr>
            <w:rFonts w:ascii="Times New Roman" w:hAnsi="Times New Roman"/>
            <w:sz w:val="28"/>
            <w:szCs w:val="28"/>
          </w:rPr>
          <w:t>N 1060</w:t>
        </w:r>
      </w:hyperlink>
      <w:r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42787" w:rsidRPr="00AA08B0" w:rsidRDefault="00242787" w:rsidP="0024278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1.03.2014г</w:t>
      </w:r>
      <w:r w:rsidRPr="00AA08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08B0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lastRenderedPageBreak/>
        <w:t>п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26 июня 2012г. №03-ПГ-МОН-10430 «Об изучении предмета Технологи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и науки Российской Федерации от 22 августа 2012г. №  08-250 «О введении учебного курса ОРКСЭ».</w:t>
      </w:r>
    </w:p>
    <w:p w:rsidR="007E2840" w:rsidRPr="00BB46EB" w:rsidRDefault="007E2840" w:rsidP="007E2840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BB4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lastRenderedPageBreak/>
        <w:t>Часы компонента образовательного учреждения используются для углубленного изучения учебных предметов фе</w:t>
      </w:r>
      <w:r w:rsidR="00AB55A1" w:rsidRPr="00BB46EB">
        <w:rPr>
          <w:rFonts w:ascii="Times New Roman" w:hAnsi="Times New Roman" w:cs="Times New Roman"/>
          <w:sz w:val="28"/>
          <w:szCs w:val="28"/>
        </w:rPr>
        <w:t xml:space="preserve">дерального компонента </w:t>
      </w:r>
      <w:r w:rsidRPr="00BB46EB">
        <w:rPr>
          <w:rFonts w:ascii="Times New Roman" w:hAnsi="Times New Roman" w:cs="Times New Roman"/>
          <w:sz w:val="28"/>
          <w:szCs w:val="28"/>
        </w:rPr>
        <w:t>учебного плана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факультатив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дополнительных образовательных модулей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спецкурсов и  практикум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проведения индивидуальных и групповых занятий, для организации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 обучения  по индивидуальным образовательным программам и самостоятельной работы обучающихся в лабораториях,</w:t>
      </w:r>
      <w:r w:rsidR="00F329D0">
        <w:rPr>
          <w:rFonts w:ascii="Times New Roman" w:hAnsi="Times New Roman" w:cs="Times New Roman"/>
          <w:sz w:val="28"/>
          <w:szCs w:val="28"/>
        </w:rPr>
        <w:t xml:space="preserve"> </w:t>
      </w:r>
      <w:r w:rsidR="006335D7" w:rsidRPr="00BB46EB">
        <w:rPr>
          <w:rFonts w:ascii="Times New Roman" w:hAnsi="Times New Roman" w:cs="Times New Roman"/>
          <w:sz w:val="28"/>
          <w:szCs w:val="28"/>
        </w:rPr>
        <w:t>библиотеках,</w:t>
      </w:r>
      <w:r w:rsidR="00AA37AF">
        <w:rPr>
          <w:rFonts w:ascii="Times New Roman" w:hAnsi="Times New Roman" w:cs="Times New Roman"/>
          <w:sz w:val="28"/>
          <w:szCs w:val="28"/>
        </w:rPr>
        <w:t xml:space="preserve">  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музеях, </w:t>
      </w:r>
      <w:r w:rsidRPr="00BB46EB">
        <w:rPr>
          <w:rFonts w:ascii="Times New Roman" w:hAnsi="Times New Roman" w:cs="Times New Roman"/>
          <w:sz w:val="28"/>
          <w:szCs w:val="28"/>
        </w:rPr>
        <w:t>для введения новых учебных предметов</w:t>
      </w:r>
      <w:r w:rsidR="00C30BD0" w:rsidRPr="00BB46EB">
        <w:rPr>
          <w:rFonts w:ascii="Times New Roman" w:hAnsi="Times New Roman" w:cs="Times New Roman"/>
          <w:sz w:val="28"/>
          <w:szCs w:val="28"/>
        </w:rPr>
        <w:t>.</w:t>
      </w:r>
    </w:p>
    <w:p w:rsidR="00242787" w:rsidRPr="00BB46EB" w:rsidRDefault="00242787" w:rsidP="001B17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b/>
          <w:sz w:val="28"/>
          <w:szCs w:val="28"/>
        </w:rPr>
        <w:t>Региональный (национально-региональный) компонент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учебного плана предполагает изучение следующих учебных предметов: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eastAsia="Times New Roman" w:hAnsi="Times New Roman"/>
          <w:sz w:val="28"/>
          <w:szCs w:val="28"/>
        </w:rPr>
        <w:t>язык»,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ая 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литература», «История Осетии», «География Осетии», «Традиционная культура осетин». </w:t>
      </w:r>
      <w:r w:rsidRPr="00BB46EB">
        <w:rPr>
          <w:rFonts w:ascii="Times New Roman" w:hAnsi="Times New Roman"/>
          <w:sz w:val="28"/>
          <w:szCs w:val="28"/>
        </w:rPr>
        <w:t xml:space="preserve">Учебные предметы регионального </w:t>
      </w:r>
      <w:r w:rsidRPr="00BB46EB">
        <w:rPr>
          <w:rFonts w:ascii="Times New Roman" w:eastAsia="Times New Roman" w:hAnsi="Times New Roman"/>
          <w:sz w:val="28"/>
          <w:szCs w:val="28"/>
        </w:rPr>
        <w:t>(национально-регионального)</w:t>
      </w:r>
      <w:r w:rsidR="00610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6EB">
        <w:rPr>
          <w:rFonts w:ascii="Times New Roman" w:hAnsi="Times New Roman"/>
          <w:sz w:val="28"/>
          <w:szCs w:val="28"/>
        </w:rPr>
        <w:t xml:space="preserve">компонента направлены на реализацию: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 xml:space="preserve">язык и </w:t>
      </w:r>
      <w:r w:rsidR="00FB4112">
        <w:rPr>
          <w:rFonts w:ascii="Times New Roman" w:hAnsi="Times New Roman"/>
          <w:sz w:val="28"/>
          <w:szCs w:val="28"/>
        </w:rPr>
        <w:t xml:space="preserve">Родная </w:t>
      </w:r>
      <w:r w:rsidRPr="00BB46EB">
        <w:rPr>
          <w:rFonts w:ascii="Times New Roman" w:hAnsi="Times New Roman"/>
          <w:sz w:val="28"/>
          <w:szCs w:val="28"/>
        </w:rPr>
        <w:t xml:space="preserve">литература для 1-11 классов»,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утвержденной Министерством общего и профессионального образования 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Республики Северная Осетия – Алания в 2005 г.;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 xml:space="preserve">язык для 1-11 классов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образования и науки Республики Северная Осетия – Алания в 2012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ограммы «История Осетии», утверждённой Министерством образования и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науки Республики Северная Осетия - Алания в 2006 г.;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</w:t>
      </w:r>
      <w:r w:rsidR="00F329D0">
        <w:rPr>
          <w:rFonts w:ascii="Times New Roman" w:eastAsia="Times New Roman" w:hAnsi="Times New Roman"/>
          <w:sz w:val="28"/>
          <w:szCs w:val="28"/>
        </w:rPr>
        <w:t>Родной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язык как второй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- Алания в 2009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ограммы «Традиционная культура осетин», утвержденной Министерством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– Алания в 2012 г. </w:t>
      </w:r>
    </w:p>
    <w:p w:rsidR="00A37B97" w:rsidRPr="00BB46EB" w:rsidRDefault="00242787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A37B97" w:rsidRPr="00BB46EB" w:rsidRDefault="00A37B97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имерный учебный план  на 2017-18 уч.г. обеспечивает выполнение гигиенических требований к режиму образовательного процесса, установленных </w:t>
      </w:r>
      <w:r w:rsidRPr="00BB46EB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Примерный учебный план образовательных организаций на 2017/18 учебный год</w:t>
      </w:r>
      <w:r w:rsidRPr="00BB46EB">
        <w:rPr>
          <w:rFonts w:ascii="Times New Roman" w:hAnsi="Times New Roman"/>
          <w:sz w:val="28"/>
          <w:szCs w:val="28"/>
        </w:rPr>
        <w:t>.2821-10 и предусматривает:</w:t>
      </w:r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I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V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V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X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242787" w:rsidRPr="00BB46EB" w:rsidRDefault="00A37B97" w:rsidP="00A37B9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2-летний нормативный срок освоения образовательных программ среднего общего образования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ена  в течение </w:t>
      </w:r>
      <w:r w:rsidRPr="00BB46EB">
        <w:rPr>
          <w:rFonts w:ascii="Times New Roman" w:hAnsi="Times New Roman" w:cs="Times New Roman"/>
          <w:sz w:val="28"/>
          <w:szCs w:val="28"/>
        </w:rPr>
        <w:lastRenderedPageBreak/>
        <w:t>учебной недели, при этом объем максимальной допустимой нагрузки в течение дня составляет: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1-х классов - не более 4 уроков и 1 день в неделю – не более 5 уроков, за счет урока физической культуры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 5-6 классов – не более 6 уроков;</w:t>
      </w:r>
    </w:p>
    <w:p w:rsidR="007E2840" w:rsidRPr="00BB46EB" w:rsidRDefault="007E2840" w:rsidP="001B1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для обучающихся  7-11 классов - не более 7 уроков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должительность урока (академический час) во 2-11 классах не превышает 45 минут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уется в середине учебного дня динамическая  пауза продолжительностью не менее 40 минут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2E19BF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1B41" w:rsidRPr="00BB46EB" w:rsidRDefault="002E19BF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Учебный  план определяет формы промежуточной аттестации учащихся. Промежуточная аттестация обучающихся проводится с целью повышения ответственности МКОУ СОШ с.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>Карман за результаты образовательного процесса,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за </w:t>
      </w:r>
      <w:r w:rsidR="00491B41" w:rsidRPr="00BB46EB">
        <w:rPr>
          <w:rFonts w:ascii="Times New Roman" w:hAnsi="Times New Roman" w:cs="Times New Roman"/>
          <w:sz w:val="28"/>
          <w:szCs w:val="28"/>
        </w:rPr>
        <w:t>объективную</w:t>
      </w:r>
      <w:r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>оценку усвоения обучающимися образовательных программ каждого года обучения в школе,  за степень усвоения обучающимися федерального государственного стандарта, определенного  образовательной программой  в рамках учебного года и курса в целом.</w:t>
      </w:r>
    </w:p>
    <w:p w:rsidR="002E19BF" w:rsidRPr="00BB46EB" w:rsidRDefault="00491B41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проводится в различных формах (итоговая контрольная, письменные и устные экзамены; собеседование, тестирование и т.д.</w:t>
      </w:r>
      <w:r w:rsidR="002E19BF"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FA1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46EB">
        <w:rPr>
          <w:rFonts w:ascii="Times New Roman" w:hAnsi="Times New Roman" w:cs="Times New Roman"/>
          <w:b/>
          <w:sz w:val="28"/>
          <w:szCs w:val="28"/>
        </w:rPr>
        <w:t>I. НАЧАЛЬНОЕ ОБЩЕЕ ОБРАЗОВАНИЕ</w:t>
      </w:r>
    </w:p>
    <w:p w:rsidR="0065278F" w:rsidRPr="00BB46EB" w:rsidRDefault="0065278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46EB">
        <w:rPr>
          <w:rFonts w:ascii="Times New Roman" w:hAnsi="Times New Roman" w:cs="Times New Roman"/>
          <w:sz w:val="32"/>
          <w:szCs w:val="32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</w:p>
    <w:p w:rsidR="007E2840" w:rsidRPr="00BB46EB" w:rsidRDefault="007E2840" w:rsidP="001B1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46EB">
        <w:rPr>
          <w:rFonts w:ascii="Times New Roman" w:hAnsi="Times New Roman" w:cs="Times New Roman"/>
          <w:sz w:val="32"/>
          <w:szCs w:val="32"/>
        </w:rPr>
        <w:t>Основная образовательная программа начального общего образования в 1-</w:t>
      </w:r>
      <w:r w:rsidR="001B1786" w:rsidRPr="00BB46EB">
        <w:rPr>
          <w:rFonts w:ascii="Times New Roman" w:hAnsi="Times New Roman" w:cs="Times New Roman"/>
          <w:sz w:val="32"/>
          <w:szCs w:val="32"/>
        </w:rPr>
        <w:t xml:space="preserve"> 4 </w:t>
      </w:r>
      <w:r w:rsidRPr="00BB46EB">
        <w:rPr>
          <w:rFonts w:ascii="Times New Roman" w:hAnsi="Times New Roman" w:cs="Times New Roman"/>
          <w:sz w:val="32"/>
          <w:szCs w:val="32"/>
        </w:rPr>
        <w:t>классах реализуется через учебный план и внеурочную деятельность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32"/>
          <w:szCs w:val="32"/>
        </w:rPr>
        <w:lastRenderedPageBreak/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</w:t>
      </w:r>
      <w:r w:rsidRPr="00BB46EB">
        <w:rPr>
          <w:rFonts w:ascii="Times New Roman" w:hAnsi="Times New Roman" w:cs="Times New Roman"/>
          <w:sz w:val="28"/>
          <w:szCs w:val="28"/>
        </w:rPr>
        <w:t>азования.</w:t>
      </w:r>
    </w:p>
    <w:p w:rsidR="007E2840" w:rsidRPr="00BB46EB" w:rsidRDefault="007E2840" w:rsidP="007E2840">
      <w:pPr>
        <w:pStyle w:val="dash041e005f0431005f044b005f0447005f043d005f044b005f0439"/>
        <w:ind w:firstLine="426"/>
        <w:jc w:val="both"/>
        <w:rPr>
          <w:sz w:val="28"/>
          <w:szCs w:val="28"/>
        </w:rPr>
      </w:pPr>
      <w:r w:rsidRPr="00BB46EB">
        <w:rPr>
          <w:sz w:val="28"/>
          <w:szCs w:val="28"/>
        </w:rPr>
        <w:t xml:space="preserve"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7E2840" w:rsidRPr="00BB46EB" w:rsidRDefault="001E766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Школа</w:t>
      </w:r>
      <w:r w:rsidR="007E2840" w:rsidRPr="00BB46EB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план внеурочной деятельности.</w:t>
      </w:r>
    </w:p>
    <w:p w:rsidR="007E2840" w:rsidRPr="00BB46EB" w:rsidRDefault="00A37B97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Во 2 и 3 классах часть </w:t>
      </w:r>
      <w:r w:rsidR="00BC2226" w:rsidRPr="00BB46EB">
        <w:rPr>
          <w:rFonts w:ascii="Times New Roman" w:hAnsi="Times New Roman"/>
          <w:sz w:val="28"/>
          <w:szCs w:val="28"/>
        </w:rPr>
        <w:t>учебного плана, формируемая</w:t>
      </w:r>
      <w:r w:rsidR="007E2840" w:rsidRPr="00BB46EB">
        <w:rPr>
          <w:rFonts w:ascii="Times New Roman" w:hAnsi="Times New Roman"/>
          <w:sz w:val="28"/>
          <w:szCs w:val="28"/>
        </w:rPr>
        <w:t xml:space="preserve"> участниками образовательного процесса, использ</w:t>
      </w:r>
      <w:r w:rsidR="001E7660" w:rsidRPr="00BB46EB">
        <w:rPr>
          <w:rFonts w:ascii="Times New Roman" w:hAnsi="Times New Roman"/>
          <w:sz w:val="28"/>
          <w:szCs w:val="28"/>
        </w:rPr>
        <w:t>уется</w:t>
      </w:r>
      <w:r w:rsidR="007E2840" w:rsidRPr="00BB46EB">
        <w:rPr>
          <w:rFonts w:ascii="Times New Roman" w:hAnsi="Times New Roman"/>
          <w:sz w:val="28"/>
          <w:szCs w:val="28"/>
        </w:rPr>
        <w:t xml:space="preserve"> для увеличения учебных часов, отводимых на изучение родного (нерусского) языка и литературы.</w:t>
      </w:r>
    </w:p>
    <w:p w:rsidR="007E2840" w:rsidRPr="00BB46EB" w:rsidRDefault="007E2840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BB46EB" w:rsidRPr="00BB46EB" w:rsidRDefault="007E2840" w:rsidP="00BB46EB">
      <w:pPr>
        <w:pStyle w:val="Default"/>
        <w:ind w:firstLine="426"/>
        <w:rPr>
          <w:sz w:val="28"/>
          <w:szCs w:val="28"/>
        </w:rPr>
      </w:pPr>
      <w:r w:rsidRPr="00BB46EB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агрузки. </w:t>
      </w:r>
      <w:r w:rsidR="00BB46EB" w:rsidRPr="00BB46EB">
        <w:rPr>
          <w:sz w:val="28"/>
          <w:szCs w:val="28"/>
        </w:rPr>
        <w:t xml:space="preserve">  </w:t>
      </w:r>
      <w:r w:rsidRPr="00BB46EB">
        <w:rPr>
          <w:sz w:val="28"/>
          <w:szCs w:val="28"/>
        </w:rPr>
        <w:t xml:space="preserve"> </w:t>
      </w:r>
      <w:r w:rsidR="00BB46EB" w:rsidRPr="00BB46EB">
        <w:rPr>
          <w:sz w:val="28"/>
          <w:szCs w:val="28"/>
        </w:rPr>
        <w:t>Рекомендуется не менее 2 часов в 1 и 4 классах и не менее 1 часа внеурочной деятельности во 2 и 3 классах использовать на изучение родного (нерусского) языка и литературы, в формах, отличных от классно-урочной (</w:t>
      </w:r>
      <w:r w:rsidR="00BB46EB" w:rsidRPr="00BB46EB">
        <w:rPr>
          <w:rStyle w:val="dash041e005f0431005f044b005f0447005f043d005f044b005f0439005f005fchar1char1"/>
          <w:sz w:val="28"/>
          <w:szCs w:val="28"/>
        </w:rPr>
        <w:t>кружки, театральные студии, краеведческая работа, школьные научные общества, олимпиады, поисковые и научные исследования и т.д.).</w:t>
      </w:r>
    </w:p>
    <w:p w:rsidR="0091159D" w:rsidRPr="00BB46EB" w:rsidRDefault="00BB46EB" w:rsidP="00BB46EB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91159D" w:rsidRPr="00BB46EB" w:rsidRDefault="0091159D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E6E71" w:rsidRDefault="000E6E71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91159D" w:rsidRP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AA37AF" w:rsidRDefault="00D2734E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bookmarkStart w:id="0" w:name="Par222"/>
      <w:bookmarkStart w:id="1" w:name="Par223"/>
      <w:bookmarkStart w:id="2" w:name="Par336"/>
      <w:bookmarkStart w:id="3" w:name="Par338"/>
      <w:bookmarkStart w:id="4" w:name="Par339"/>
      <w:bookmarkEnd w:id="0"/>
      <w:bookmarkEnd w:id="1"/>
      <w:bookmarkEnd w:id="2"/>
      <w:bookmarkEnd w:id="3"/>
      <w:bookmarkEnd w:id="4"/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классов реализующих основную образовательную программу начального общего образов</w:t>
      </w:r>
      <w:r w:rsidR="002F31F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ания   МКОУ СОШ с.Карман</w:t>
      </w:r>
    </w:p>
    <w:p w:rsidR="00D2734E" w:rsidRPr="00D2734E" w:rsidRDefault="002F31FA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r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на 2017-2018</w:t>
      </w:r>
      <w:r w:rsidR="00D2734E"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уч.г.</w:t>
      </w:r>
    </w:p>
    <w:tbl>
      <w:tblPr>
        <w:tblStyle w:val="11"/>
        <w:tblW w:w="10185" w:type="dxa"/>
        <w:tblInd w:w="-743" w:type="dxa"/>
        <w:tblLook w:val="04A0" w:firstRow="1" w:lastRow="0" w:firstColumn="1" w:lastColumn="0" w:noHBand="0" w:noVBand="1"/>
      </w:tblPr>
      <w:tblGrid>
        <w:gridCol w:w="4541"/>
        <w:gridCol w:w="1375"/>
        <w:gridCol w:w="1397"/>
        <w:gridCol w:w="1405"/>
        <w:gridCol w:w="1467"/>
      </w:tblGrid>
      <w:tr w:rsidR="00D2734E" w:rsidRPr="00D2734E" w:rsidTr="00D2734E">
        <w:trPr>
          <w:trHeight w:val="531"/>
        </w:trPr>
        <w:tc>
          <w:tcPr>
            <w:tcW w:w="4541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  предметы.</w:t>
            </w:r>
          </w:p>
        </w:tc>
        <w:tc>
          <w:tcPr>
            <w:tcW w:w="5644" w:type="dxa"/>
            <w:gridSpan w:val="4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в неделю.</w:t>
            </w:r>
          </w:p>
        </w:tc>
      </w:tr>
      <w:tr w:rsidR="00D2734E" w:rsidRPr="00D2734E" w:rsidTr="00D2734E">
        <w:tc>
          <w:tcPr>
            <w:tcW w:w="4541" w:type="dxa"/>
            <w:vMerge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375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3 класс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4 класс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  <w:r w:rsidR="000E6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(английский язык)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267319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644F91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религиозных</w:t>
            </w:r>
          </w:p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культур и светской этики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F11D0" w:rsidRPr="000E6E71" w:rsidTr="003F11D0">
        <w:tc>
          <w:tcPr>
            <w:tcW w:w="10185" w:type="dxa"/>
            <w:gridSpan w:val="5"/>
          </w:tcPr>
          <w:p w:rsidR="000E6E71" w:rsidRPr="000E6E71" w:rsidRDefault="003F11D0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гиона</w:t>
            </w:r>
            <w:r w:rsidR="000E6E71"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ьный (национально</w:t>
            </w:r>
          </w:p>
          <w:p w:rsidR="003F11D0" w:rsidRPr="000E6E71" w:rsidRDefault="000E6E71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региональный) компонент</w:t>
            </w:r>
          </w:p>
        </w:tc>
      </w:tr>
      <w:tr w:rsidR="00644F91" w:rsidRPr="00D2734E" w:rsidTr="00D2734E">
        <w:tc>
          <w:tcPr>
            <w:tcW w:w="4541" w:type="dxa"/>
          </w:tcPr>
          <w:p w:rsidR="00644F91" w:rsidRPr="00D2734E" w:rsidRDefault="00267319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1375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267319" w:rsidRPr="00D2734E" w:rsidTr="00D2734E">
        <w:tc>
          <w:tcPr>
            <w:tcW w:w="4541" w:type="dxa"/>
          </w:tcPr>
          <w:p w:rsidR="00267319" w:rsidRDefault="00267319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  на родном языке</w:t>
            </w:r>
          </w:p>
        </w:tc>
        <w:tc>
          <w:tcPr>
            <w:tcW w:w="1375" w:type="dxa"/>
          </w:tcPr>
          <w:p w:rsidR="00267319" w:rsidRDefault="0026731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 w:rsidR="00267319" w:rsidRDefault="0026731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5" w:type="dxa"/>
          </w:tcPr>
          <w:p w:rsidR="00267319" w:rsidRDefault="0026731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67" w:type="dxa"/>
          </w:tcPr>
          <w:p w:rsidR="00267319" w:rsidRDefault="0026731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D2734E" w:rsidRPr="000E6E71" w:rsidTr="00D2734E">
        <w:tc>
          <w:tcPr>
            <w:tcW w:w="4541" w:type="dxa"/>
          </w:tcPr>
          <w:p w:rsidR="00D2734E" w:rsidRPr="000E6E71" w:rsidRDefault="00D2734E" w:rsidP="003F11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sz w:val="24"/>
                <w:szCs w:val="28"/>
              </w:rPr>
              <w:t>Часть формируемая участниками образовательного процесса (</w:t>
            </w:r>
            <w:r w:rsidR="003F11D0" w:rsidRPr="000E6E71">
              <w:rPr>
                <w:rFonts w:ascii="Times New Roman" w:hAnsi="Times New Roman" w:cs="Times New Roman"/>
                <w:sz w:val="24"/>
                <w:szCs w:val="28"/>
              </w:rPr>
              <w:t>родной</w:t>
            </w:r>
            <w:r w:rsidRPr="000E6E71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</w:tc>
        <w:tc>
          <w:tcPr>
            <w:tcW w:w="1375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97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</w:t>
            </w:r>
          </w:p>
        </w:tc>
      </w:tr>
      <w:tr w:rsidR="00D2734E" w:rsidRPr="000E6E71" w:rsidTr="00D2734E">
        <w:trPr>
          <w:trHeight w:val="994"/>
        </w:trPr>
        <w:tc>
          <w:tcPr>
            <w:tcW w:w="4541" w:type="dxa"/>
          </w:tcPr>
          <w:p w:rsidR="00D2734E" w:rsidRPr="000E6E71" w:rsidRDefault="00D2734E" w:rsidP="00D273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 допустимая недельная  нагрузка при 6-дневной учебной неделе.</w:t>
            </w:r>
          </w:p>
        </w:tc>
        <w:tc>
          <w:tcPr>
            <w:tcW w:w="1375" w:type="dxa"/>
          </w:tcPr>
          <w:p w:rsidR="00D2734E" w:rsidRPr="000E6E71" w:rsidRDefault="00D5648C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1</w:t>
            </w:r>
          </w:p>
        </w:tc>
        <w:tc>
          <w:tcPr>
            <w:tcW w:w="1397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405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467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</w:tr>
    </w:tbl>
    <w:p w:rsidR="004839FD" w:rsidRPr="000E6E71" w:rsidRDefault="00D2734E" w:rsidP="004839F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асы компонента образовательного учреждения направлены на увеличение часов:</w:t>
      </w:r>
      <w:r w:rsidR="00A26E9D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</w:t>
      </w:r>
      <w:r w:rsidR="00767524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одной </w:t>
      </w:r>
      <w:r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зык – 2 класс – 1 час</w:t>
      </w:r>
      <w:r w:rsidR="00AE3287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767524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Родной </w:t>
      </w:r>
      <w:r w:rsidR="00AE3287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яз</w:t>
      </w:r>
      <w:r w:rsidR="00767524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к</w:t>
      </w:r>
      <w:r w:rsidR="00AE3287" w:rsidRPr="000E6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3 кл. – 1 час</w:t>
      </w: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A08B0">
        <w:rPr>
          <w:rFonts w:ascii="Times New Roman" w:hAnsi="Times New Roman" w:cs="Times New Roman"/>
          <w:b/>
          <w:sz w:val="28"/>
          <w:szCs w:val="28"/>
        </w:rPr>
        <w:t>.ОСНОВНОЕ ОБЩЕЕ ОБРАЗОВАНИЕ</w:t>
      </w: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02" w:rsidRPr="00AA08B0" w:rsidRDefault="00437102" w:rsidP="00B004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A6C45" w:rsidRPr="00AA08B0" w:rsidRDefault="00BA6C45" w:rsidP="00BA6C45">
      <w:pPr>
        <w:pStyle w:val="Default"/>
        <w:ind w:firstLine="70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>Учебный план</w:t>
      </w:r>
      <w:r w:rsidR="00BB46EB">
        <w:rPr>
          <w:sz w:val="28"/>
          <w:szCs w:val="28"/>
        </w:rPr>
        <w:t xml:space="preserve"> </w:t>
      </w:r>
      <w:r w:rsidR="00BB46EB" w:rsidRPr="00BB46EB">
        <w:rPr>
          <w:sz w:val="20"/>
          <w:szCs w:val="20"/>
        </w:rPr>
        <w:t>ДЛЯ</w:t>
      </w:r>
      <w:r w:rsidRPr="00BB46EB">
        <w:rPr>
          <w:sz w:val="20"/>
          <w:szCs w:val="20"/>
        </w:rPr>
        <w:t xml:space="preserve"> </w:t>
      </w:r>
      <w:r w:rsidR="00BB46EB">
        <w:rPr>
          <w:sz w:val="20"/>
          <w:szCs w:val="20"/>
        </w:rPr>
        <w:t xml:space="preserve">5-9 КЛАССОВ ОРИЕНТИРОВАН НА 5-ЛЕТНИЙ НОРМАТИВНЫЙ СРОК </w:t>
      </w:r>
      <w:r w:rsidR="00BB46EB">
        <w:rPr>
          <w:sz w:val="28"/>
          <w:szCs w:val="28"/>
        </w:rPr>
        <w:t>ос</w:t>
      </w:r>
      <w:r w:rsidR="00AA37AF">
        <w:rPr>
          <w:sz w:val="28"/>
          <w:szCs w:val="28"/>
        </w:rPr>
        <w:t xml:space="preserve">воения образовательных программ основного общего образования. </w:t>
      </w:r>
      <w:r w:rsidR="00605768">
        <w:rPr>
          <w:sz w:val="28"/>
          <w:szCs w:val="28"/>
        </w:rPr>
        <w:t>Продолжительность учебного года-35 учебных недель в год.</w:t>
      </w:r>
    </w:p>
    <w:p w:rsidR="00BA6C45" w:rsidRPr="00AA08B0" w:rsidRDefault="00605768" w:rsidP="00BA6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/18</w:t>
      </w:r>
      <w:r w:rsidR="00BA6C45" w:rsidRPr="00AA08B0">
        <w:rPr>
          <w:rFonts w:ascii="Times New Roman" w:hAnsi="Times New Roman"/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образования осуществляется в 5 - </w:t>
      </w:r>
      <w:r>
        <w:rPr>
          <w:rFonts w:ascii="Times New Roman" w:hAnsi="Times New Roman"/>
          <w:sz w:val="28"/>
          <w:szCs w:val="28"/>
        </w:rPr>
        <w:t>7</w:t>
      </w:r>
      <w:r w:rsidR="00BA6C45" w:rsidRPr="00AA08B0">
        <w:rPr>
          <w:rFonts w:ascii="Times New Roman" w:hAnsi="Times New Roman"/>
          <w:sz w:val="28"/>
          <w:szCs w:val="28"/>
        </w:rPr>
        <w:t xml:space="preserve"> классах всех образовательных организац</w:t>
      </w:r>
      <w:r>
        <w:rPr>
          <w:rFonts w:ascii="Times New Roman" w:hAnsi="Times New Roman"/>
          <w:sz w:val="28"/>
          <w:szCs w:val="28"/>
        </w:rPr>
        <w:t>ий.</w:t>
      </w:r>
    </w:p>
    <w:p w:rsidR="00BA6C45" w:rsidRPr="00AA08B0" w:rsidRDefault="00BA6C45" w:rsidP="00BA6C45">
      <w:pPr>
        <w:pStyle w:val="Default"/>
        <w:ind w:firstLine="70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Учебный план для учащихся 5 – 9 классов составлен в расчете на весь учебный год. Учебный план состоит из двух частей: обязательной части и части, формируемой участниками образовательных отношений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Обязательная часть </w:t>
      </w:r>
      <w:r w:rsidRPr="00AA08B0">
        <w:rPr>
          <w:sz w:val="28"/>
          <w:szCs w:val="28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.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, формирование здорового образа жизни, элементарных знаний поведения в экстремальных ситуациях. В учебном плане отражены основные требования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в соответствии с ФГОС ООО, представлены все учебные предметы, обязательные для изучения в 5-6 классах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Продолжительность уроков – 45минут. Продолжительность учебного года – 35 учебных недель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Национально-региональный компонент </w:t>
      </w:r>
      <w:r w:rsidRPr="00AA08B0">
        <w:rPr>
          <w:sz w:val="28"/>
          <w:szCs w:val="28"/>
        </w:rPr>
        <w:t xml:space="preserve">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Изучение национально-регионального компонента определено в виде отдельных предметов, либо реализуется в рамках учебных предметов и составляет 10-15% учебного времени от общего количества часов инвариантной части УП. </w:t>
      </w:r>
    </w:p>
    <w:p w:rsidR="00BA6C45" w:rsidRPr="00F64BBE" w:rsidRDefault="00BA6C45" w:rsidP="00BA6C45">
      <w:pPr>
        <w:pStyle w:val="Default"/>
        <w:jc w:val="both"/>
        <w:rPr>
          <w:color w:val="auto"/>
          <w:sz w:val="28"/>
          <w:szCs w:val="28"/>
        </w:rPr>
      </w:pPr>
      <w:r w:rsidRPr="00F64BBE">
        <w:rPr>
          <w:color w:val="auto"/>
          <w:sz w:val="28"/>
          <w:szCs w:val="28"/>
        </w:rPr>
        <w:t xml:space="preserve">Региональным компонентом, обязательным для изучения всеми обучающимися, являются: </w:t>
      </w:r>
    </w:p>
    <w:p w:rsidR="00BA6C45" w:rsidRPr="00AA08B0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- предмет «География Осетии» - 8 классы – в объеме 17,5 часа в год; </w:t>
      </w:r>
    </w:p>
    <w:p w:rsidR="00BA6C45" w:rsidRPr="00AA08B0" w:rsidRDefault="00BA6C45" w:rsidP="00BA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8B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География Осетии» - 9 классы – в объеме 17,5 часа в год; </w:t>
      </w:r>
    </w:p>
    <w:p w:rsidR="00F64BBE" w:rsidRPr="00AA08B0" w:rsidRDefault="00F64BBE" w:rsidP="00BA6C45">
      <w:pPr>
        <w:pStyle w:val="Default"/>
        <w:spacing w:after="28"/>
        <w:jc w:val="both"/>
        <w:rPr>
          <w:sz w:val="28"/>
          <w:szCs w:val="28"/>
        </w:rPr>
      </w:pP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За счет компонента образовательной организации ввести: </w:t>
      </w:r>
    </w:p>
    <w:p w:rsidR="0094333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-5кл.-1 час в неделю;                       </w:t>
      </w:r>
    </w:p>
    <w:p w:rsidR="007E284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 «Биология»-5 кл. – 1 час в неделю;                                                                                          </w:t>
      </w:r>
    </w:p>
    <w:p w:rsidR="009242DC" w:rsidRDefault="00943330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 -6 кл. - 1 час в неделю; </w:t>
      </w:r>
    </w:p>
    <w:p w:rsidR="00D86754" w:rsidRDefault="00D86754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едмет «</w:t>
      </w:r>
      <w:r w:rsidR="003461D8">
        <w:rPr>
          <w:sz w:val="28"/>
          <w:szCs w:val="28"/>
        </w:rPr>
        <w:t xml:space="preserve">Родная </w:t>
      </w:r>
      <w:r>
        <w:rPr>
          <w:sz w:val="28"/>
          <w:szCs w:val="28"/>
        </w:rPr>
        <w:t>лит-ра» - 7 кл. – 1час в нед.</w:t>
      </w:r>
    </w:p>
    <w:p w:rsidR="00AA37AF" w:rsidRDefault="00D86754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Биология</w:t>
      </w:r>
      <w:r w:rsidR="009242DC">
        <w:rPr>
          <w:sz w:val="28"/>
          <w:szCs w:val="28"/>
        </w:rPr>
        <w:t xml:space="preserve">»-7-кл.-1 час в неделю;                                   </w:t>
      </w:r>
    </w:p>
    <w:p w:rsidR="00511BAE" w:rsidRDefault="009242DC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едмет «Химия»-8 кл. – 1 час в неделю;        </w:t>
      </w:r>
    </w:p>
    <w:p w:rsidR="009242DC" w:rsidRDefault="009242DC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«</w:t>
      </w:r>
      <w:r w:rsidR="00D86754">
        <w:rPr>
          <w:rFonts w:ascii="Times New Roman" w:hAnsi="Times New Roman" w:cs="Times New Roman"/>
          <w:sz w:val="28"/>
          <w:szCs w:val="28"/>
        </w:rPr>
        <w:t>Математика</w:t>
      </w:r>
      <w:r w:rsidR="00B924DB">
        <w:rPr>
          <w:rFonts w:ascii="Times New Roman" w:hAnsi="Times New Roman" w:cs="Times New Roman"/>
          <w:sz w:val="28"/>
          <w:szCs w:val="28"/>
        </w:rPr>
        <w:t>» -9 кл. -1 час в неделю;</w:t>
      </w:r>
    </w:p>
    <w:p w:rsidR="000B556E" w:rsidRDefault="000B556E" w:rsidP="00AA37AF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 «Обществознание» - 9 кл.-1 час в неделю;  </w:t>
      </w:r>
    </w:p>
    <w:p w:rsidR="000B556E" w:rsidRPr="00AA37AF" w:rsidRDefault="000B556E" w:rsidP="000B556E">
      <w:pPr>
        <w:pStyle w:val="dash041e005f0431005f044b005f0447005f043d005f044b005f0439"/>
        <w:spacing w:line="276" w:lineRule="auto"/>
        <w:ind w:firstLine="700"/>
        <w:jc w:val="both"/>
        <w:rPr>
          <w:rStyle w:val="Zag11"/>
          <w:sz w:val="28"/>
        </w:rPr>
      </w:pPr>
      <w:r w:rsidRPr="00AA37AF">
        <w:rPr>
          <w:sz w:val="28"/>
        </w:rPr>
        <w:t>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.</w:t>
      </w:r>
    </w:p>
    <w:p w:rsidR="000B556E" w:rsidRPr="00AA37AF" w:rsidRDefault="000B556E" w:rsidP="000B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одолжительность урока в основной школе составляет 40–45 минут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Style w:val="Zag11"/>
          <w:rFonts w:ascii="Times New Roman" w:eastAsia="@Arial Unicode MS" w:hAnsi="Times New Roman"/>
          <w:sz w:val="28"/>
          <w:szCs w:val="24"/>
        </w:rPr>
        <w:t xml:space="preserve">Помимо учебного плана составляется план, регламентирующий занятия внеурочной деятельности. </w:t>
      </w:r>
      <w:r w:rsidRPr="00AA37AF">
        <w:rPr>
          <w:rFonts w:ascii="Times New Roman" w:hAnsi="Times New Roman"/>
          <w:b/>
          <w:sz w:val="28"/>
          <w:szCs w:val="24"/>
        </w:rPr>
        <w:t xml:space="preserve">Внеурочная деятельность </w:t>
      </w:r>
      <w:r w:rsidRPr="00AA37AF">
        <w:rPr>
          <w:rFonts w:ascii="Times New Roman" w:hAnsi="Times New Roman"/>
          <w:sz w:val="28"/>
          <w:szCs w:val="24"/>
        </w:rPr>
        <w:t>в соответствии с требованиями Стандарта</w:t>
      </w:r>
      <w:r w:rsidRPr="00AA37AF">
        <w:rPr>
          <w:rFonts w:ascii="Times New Roman" w:hAnsi="Times New Roman"/>
          <w:b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</w:t>
      </w:r>
      <w:r w:rsidR="002F3A9E" w:rsidRPr="00AA37AF">
        <w:rPr>
          <w:rFonts w:ascii="Times New Roman" w:hAnsi="Times New Roman"/>
          <w:sz w:val="28"/>
          <w:szCs w:val="24"/>
        </w:rPr>
        <w:t>е основного общего образования 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  <w:r w:rsidRPr="00AA37A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</w:p>
    <w:p w:rsidR="00B924DB" w:rsidRDefault="00B924DB" w:rsidP="009242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24DB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11BAE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11BAE" w:rsidRDefault="00511BAE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3A9E" w:rsidRDefault="002F3A9E" w:rsidP="00AA37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A37AF" w:rsidRDefault="00AA37AF" w:rsidP="00AA37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242DC" w:rsidRDefault="009242D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1BAE" w:rsidRDefault="00511BAE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D2734E" w:rsidRPr="00D2734E" w:rsidRDefault="00D2734E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5F624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5 -7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классов образовательных учреждений, реализующих основную образовательную программу основного общего образовани</w:t>
      </w:r>
      <w:r w:rsidR="005F624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я МКОУ СОШ с.Карман на 2017-2018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ч.г (</w:t>
      </w:r>
      <w:r w:rsidRPr="00D2734E">
        <w:rPr>
          <w:rFonts w:ascii="Calibri" w:eastAsia="Calibri" w:hAnsi="Calibri" w:cs="Times New Roman"/>
          <w:sz w:val="24"/>
          <w:szCs w:val="32"/>
          <w:lang w:eastAsia="en-US"/>
        </w:rPr>
        <w:t>вариант 4)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</w:t>
      </w:r>
    </w:p>
    <w:tbl>
      <w:tblPr>
        <w:tblStyle w:val="2"/>
        <w:tblW w:w="106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1560"/>
        <w:gridCol w:w="1701"/>
        <w:gridCol w:w="1530"/>
      </w:tblGrid>
      <w:tr w:rsidR="00544E8A" w:rsidRPr="00D2734E" w:rsidTr="0052613E">
        <w:trPr>
          <w:trHeight w:val="276"/>
        </w:trPr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297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E8A" w:rsidRPr="00D2734E" w:rsidTr="00544E8A">
        <w:trPr>
          <w:trHeight w:val="533"/>
        </w:trPr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</w:tr>
      <w:tr w:rsidR="00544E8A" w:rsidRPr="00D2734E" w:rsidTr="00544E8A"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лология</w:t>
            </w:r>
          </w:p>
        </w:tc>
        <w:tc>
          <w:tcPr>
            <w:tcW w:w="6237" w:type="dxa"/>
            <w:gridSpan w:val="3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Обязательная част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ой язык и </w:t>
            </w:r>
            <w:r w:rsidR="00A5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</w:t>
            </w: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44E8A" w:rsidRPr="00D2734E" w:rsidTr="00544E8A">
        <w:trPr>
          <w:trHeight w:val="781"/>
        </w:trPr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44E8A" w:rsidRPr="00D2734E" w:rsidRDefault="00921EE7" w:rsidP="00921EE7">
            <w:pPr>
              <w:ind w:left="-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 </w:t>
            </w:r>
          </w:p>
        </w:tc>
      </w:tr>
      <w:tr w:rsidR="00544E8A" w:rsidRPr="00D2734E" w:rsidTr="00544E8A"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44E8A" w:rsidRPr="00D2734E" w:rsidTr="00544E8A"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44E8A" w:rsidRPr="00D2734E" w:rsidTr="00544E8A"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ые предметы</w:t>
            </w:r>
          </w:p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4E8A" w:rsidRPr="00D2734E" w:rsidTr="00544E8A">
        <w:tc>
          <w:tcPr>
            <w:tcW w:w="2836" w:type="dxa"/>
            <w:vMerge w:val="restart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44E8A" w:rsidRPr="00D2734E" w:rsidTr="00544E8A">
        <w:tc>
          <w:tcPr>
            <w:tcW w:w="2836" w:type="dxa"/>
            <w:vMerge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44E8A" w:rsidRPr="00D2734E" w:rsidTr="00544E8A">
        <w:tc>
          <w:tcPr>
            <w:tcW w:w="283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44E8A" w:rsidRPr="00D2734E" w:rsidTr="00544E8A">
        <w:trPr>
          <w:trHeight w:val="904"/>
        </w:trPr>
        <w:tc>
          <w:tcPr>
            <w:tcW w:w="283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44E8A" w:rsidRPr="00D2734E" w:rsidTr="00544E8A">
        <w:tc>
          <w:tcPr>
            <w:tcW w:w="283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</w:tr>
      <w:tr w:rsidR="00544E8A" w:rsidRPr="00D2734E" w:rsidTr="00544E8A">
        <w:tc>
          <w:tcPr>
            <w:tcW w:w="9073" w:type="dxa"/>
            <w:gridSpan w:val="4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E8A" w:rsidRPr="00D2734E" w:rsidTr="00544E8A">
        <w:tc>
          <w:tcPr>
            <w:tcW w:w="5812" w:type="dxa"/>
            <w:gridSpan w:val="2"/>
          </w:tcPr>
          <w:p w:rsidR="00544E8A" w:rsidRPr="00D2734E" w:rsidRDefault="00403BC1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дной </w:t>
            </w:r>
            <w:r w:rsidR="00544E8A"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t>язык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</w:tr>
      <w:tr w:rsidR="00544E8A" w:rsidRPr="00D2734E" w:rsidTr="00544E8A">
        <w:tc>
          <w:tcPr>
            <w:tcW w:w="5812" w:type="dxa"/>
            <w:gridSpan w:val="2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иология 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D2734E" w:rsidRDefault="00921EE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</w:tr>
      <w:tr w:rsidR="00544E8A" w:rsidRPr="00D2734E" w:rsidTr="00544E8A">
        <w:tc>
          <w:tcPr>
            <w:tcW w:w="5812" w:type="dxa"/>
            <w:gridSpan w:val="2"/>
          </w:tcPr>
          <w:p w:rsidR="00544E8A" w:rsidRPr="00D2734E" w:rsidRDefault="00544E8A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1560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544E8A" w:rsidRPr="00D2734E" w:rsidRDefault="00544E8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44E8A" w:rsidRPr="00544E8A" w:rsidRDefault="00921EE7" w:rsidP="00921EE7">
            <w:pPr>
              <w:jc w:val="center"/>
            </w:pPr>
            <w:r>
              <w:t>35</w:t>
            </w:r>
          </w:p>
        </w:tc>
      </w:tr>
    </w:tbl>
    <w:p w:rsidR="00D2734E" w:rsidRPr="00D2734E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Часы компонента образовательного учреждения направлены:</w:t>
      </w:r>
    </w:p>
    <w:p w:rsidR="00D2734E" w:rsidRPr="00D2734E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5 класс: 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одной </w:t>
      </w: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– 1 час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на увеличение),    биология – 1 час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на увеличение)</w:t>
      </w:r>
    </w:p>
    <w:p w:rsidR="005F624A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6 класс: 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одной </w:t>
      </w: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-  1 час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на увеличение)</w:t>
      </w:r>
      <w:r w:rsidR="00544E8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7 класс: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одной 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– 1 час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на увеличение), биология – 1 час</w:t>
      </w:r>
      <w:r w:rsidR="000E6E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на увеличение).</w:t>
      </w:r>
    </w:p>
    <w:p w:rsidR="00D2734E" w:rsidRPr="00D2734E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A108AB" w:rsidRDefault="00A108AB" w:rsidP="00AA37AF">
      <w:pPr>
        <w:jc w:val="center"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</w:p>
    <w:p w:rsidR="00D2734E" w:rsidRPr="00D2734E" w:rsidRDefault="00D2734E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225502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8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-9 классов образовательных учреждений реализующих основную образовательную программу основного общего образ</w:t>
      </w:r>
      <w:r w:rsidR="00225502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ования МКОУ СОШ с.Карман на 2017-2018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уч.г. (вариант №1).</w:t>
      </w:r>
    </w:p>
    <w:tbl>
      <w:tblPr>
        <w:tblStyle w:val="3"/>
        <w:tblW w:w="10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95"/>
        <w:gridCol w:w="2101"/>
        <w:gridCol w:w="48"/>
        <w:gridCol w:w="1975"/>
      </w:tblGrid>
      <w:tr w:rsidR="00D2734E" w:rsidRPr="00D2734E" w:rsidTr="00E93FC0">
        <w:trPr>
          <w:trHeight w:val="464"/>
        </w:trPr>
        <w:tc>
          <w:tcPr>
            <w:tcW w:w="6495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Учебные предметы</w:t>
            </w:r>
          </w:p>
        </w:tc>
        <w:tc>
          <w:tcPr>
            <w:tcW w:w="4124" w:type="dxa"/>
            <w:gridSpan w:val="3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Количество часов в неделю</w:t>
            </w:r>
          </w:p>
        </w:tc>
      </w:tr>
      <w:tr w:rsidR="00225502" w:rsidRPr="00D2734E" w:rsidTr="005B3AB6">
        <w:trPr>
          <w:trHeight w:val="269"/>
        </w:trPr>
        <w:tc>
          <w:tcPr>
            <w:tcW w:w="6495" w:type="dxa"/>
            <w:vMerge/>
          </w:tcPr>
          <w:p w:rsidR="00225502" w:rsidRPr="00D2734E" w:rsidRDefault="00225502" w:rsidP="00D2734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149" w:type="dxa"/>
            <w:gridSpan w:val="2"/>
          </w:tcPr>
          <w:p w:rsidR="00225502" w:rsidRPr="00D2734E" w:rsidRDefault="00225502" w:rsidP="00D2734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734E">
              <w:rPr>
                <w:rFonts w:ascii="Times New Roman" w:hAnsi="Times New Roman" w:cs="Times New Roman"/>
                <w:i/>
                <w:sz w:val="32"/>
                <w:szCs w:val="32"/>
              </w:rPr>
              <w:t>8 класс</w:t>
            </w:r>
          </w:p>
        </w:tc>
        <w:tc>
          <w:tcPr>
            <w:tcW w:w="1975" w:type="dxa"/>
          </w:tcPr>
          <w:p w:rsidR="00225502" w:rsidRPr="00D2734E" w:rsidRDefault="00225502" w:rsidP="00D2734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734E">
              <w:rPr>
                <w:rFonts w:ascii="Times New Roman" w:hAnsi="Times New Roman" w:cs="Times New Roman"/>
                <w:i/>
                <w:sz w:val="32"/>
                <w:szCs w:val="32"/>
              </w:rPr>
              <w:t>9 класс</w:t>
            </w:r>
          </w:p>
        </w:tc>
      </w:tr>
      <w:tr w:rsidR="00D2734E" w:rsidRPr="00D2734E" w:rsidTr="00E93FC0">
        <w:trPr>
          <w:trHeight w:val="258"/>
        </w:trPr>
        <w:tc>
          <w:tcPr>
            <w:tcW w:w="10619" w:type="dxa"/>
            <w:gridSpan w:val="4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Федеральный компонент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(английский язык)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(включая экономику и право).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  <w:r w:rsidR="00240C70"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Природоведение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5502" w:rsidRPr="00D2734E" w:rsidTr="005B3AB6">
        <w:trPr>
          <w:trHeight w:val="205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  <w:r w:rsidR="00372F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(музыка и ИЗО)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r w:rsidR="00A1033A"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черчение)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72854" w:rsidRPr="00D2734E" w:rsidTr="005B3AB6">
        <w:trPr>
          <w:trHeight w:val="194"/>
        </w:trPr>
        <w:tc>
          <w:tcPr>
            <w:tcW w:w="6495" w:type="dxa"/>
          </w:tcPr>
          <w:p w:rsidR="00572854" w:rsidRPr="00A108AB" w:rsidRDefault="00572854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149" w:type="dxa"/>
            <w:gridSpan w:val="2"/>
          </w:tcPr>
          <w:p w:rsidR="00572854" w:rsidRPr="00A108AB" w:rsidRDefault="00572854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ч</w:t>
            </w:r>
          </w:p>
        </w:tc>
        <w:tc>
          <w:tcPr>
            <w:tcW w:w="1975" w:type="dxa"/>
          </w:tcPr>
          <w:p w:rsidR="00572854" w:rsidRPr="00A108AB" w:rsidRDefault="00572854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ч</w:t>
            </w:r>
          </w:p>
        </w:tc>
      </w:tr>
      <w:tr w:rsidR="00572854" w:rsidRPr="00D2734E" w:rsidTr="00676666">
        <w:trPr>
          <w:trHeight w:val="194"/>
        </w:trPr>
        <w:tc>
          <w:tcPr>
            <w:tcW w:w="10619" w:type="dxa"/>
            <w:gridSpan w:val="4"/>
          </w:tcPr>
          <w:p w:rsidR="00572854" w:rsidRPr="00572854" w:rsidRDefault="00572854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8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225502" w:rsidRPr="00D2734E" w:rsidTr="005B3AB6">
        <w:trPr>
          <w:trHeight w:val="205"/>
        </w:trPr>
        <w:tc>
          <w:tcPr>
            <w:tcW w:w="6495" w:type="dxa"/>
          </w:tcPr>
          <w:p w:rsidR="00225502" w:rsidRPr="00A108AB" w:rsidRDefault="00403BC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</w:t>
            </w:r>
            <w:r w:rsidR="00225502"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язык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403BC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</w:t>
            </w:r>
            <w:r w:rsidR="00225502"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49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аса</w:t>
            </w:r>
          </w:p>
        </w:tc>
        <w:tc>
          <w:tcPr>
            <w:tcW w:w="1975" w:type="dxa"/>
          </w:tcPr>
          <w:p w:rsidR="00225502" w:rsidRDefault="00225502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аса</w:t>
            </w:r>
          </w:p>
          <w:p w:rsidR="00372F2C" w:rsidRPr="00A108AB" w:rsidRDefault="00372F2C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2734E" w:rsidRPr="00D2734E" w:rsidTr="00E93FC0">
        <w:trPr>
          <w:trHeight w:val="194"/>
        </w:trPr>
        <w:tc>
          <w:tcPr>
            <w:tcW w:w="10619" w:type="dxa"/>
            <w:gridSpan w:val="4"/>
          </w:tcPr>
          <w:p w:rsidR="00D2734E" w:rsidRPr="00A108AB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Компонент образовательного учреждения.</w:t>
            </w:r>
          </w:p>
        </w:tc>
      </w:tr>
      <w:tr w:rsidR="00225502" w:rsidRPr="00D2734E" w:rsidTr="005B3AB6">
        <w:trPr>
          <w:trHeight w:val="268"/>
        </w:trPr>
        <w:tc>
          <w:tcPr>
            <w:tcW w:w="6495" w:type="dxa"/>
          </w:tcPr>
          <w:p w:rsidR="00E93FC0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имия </w:t>
            </w:r>
            <w:r w:rsidR="00815740"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(элективный курс)</w:t>
            </w:r>
          </w:p>
        </w:tc>
        <w:tc>
          <w:tcPr>
            <w:tcW w:w="2101" w:type="dxa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023" w:type="dxa"/>
            <w:gridSpan w:val="2"/>
          </w:tcPr>
          <w:p w:rsidR="00225502" w:rsidRPr="00A108AB" w:rsidRDefault="0081574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25502" w:rsidRPr="00D2734E" w:rsidTr="005B3AB6">
        <w:trPr>
          <w:trHeight w:val="194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2101" w:type="dxa"/>
          </w:tcPr>
          <w:p w:rsidR="00225502" w:rsidRPr="00A108AB" w:rsidRDefault="0081574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023" w:type="dxa"/>
            <w:gridSpan w:val="2"/>
          </w:tcPr>
          <w:p w:rsidR="00225502" w:rsidRPr="00A108AB" w:rsidRDefault="0081574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25502" w:rsidRPr="00D2734E" w:rsidTr="005B3AB6">
        <w:trPr>
          <w:trHeight w:val="205"/>
        </w:trPr>
        <w:tc>
          <w:tcPr>
            <w:tcW w:w="6495" w:type="dxa"/>
          </w:tcPr>
          <w:p w:rsidR="00225502" w:rsidRPr="00A108AB" w:rsidRDefault="0022550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01" w:type="dxa"/>
          </w:tcPr>
          <w:p w:rsidR="00225502" w:rsidRPr="00A108AB" w:rsidRDefault="0081574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023" w:type="dxa"/>
            <w:gridSpan w:val="2"/>
          </w:tcPr>
          <w:p w:rsidR="00225502" w:rsidRPr="00A108AB" w:rsidRDefault="00225502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25502" w:rsidRPr="00572854" w:rsidTr="005B3AB6">
        <w:trPr>
          <w:trHeight w:val="367"/>
        </w:trPr>
        <w:tc>
          <w:tcPr>
            <w:tcW w:w="6495" w:type="dxa"/>
          </w:tcPr>
          <w:p w:rsidR="00225502" w:rsidRPr="00572854" w:rsidRDefault="00225502" w:rsidP="00D273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2854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аудиторная  учебная нагрузка при 6-дневной учебной неделе.</w:t>
            </w:r>
          </w:p>
        </w:tc>
        <w:tc>
          <w:tcPr>
            <w:tcW w:w="2101" w:type="dxa"/>
          </w:tcPr>
          <w:p w:rsidR="00225502" w:rsidRPr="00572854" w:rsidRDefault="00225502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728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6</w:t>
            </w:r>
          </w:p>
        </w:tc>
        <w:tc>
          <w:tcPr>
            <w:tcW w:w="2023" w:type="dxa"/>
            <w:gridSpan w:val="2"/>
          </w:tcPr>
          <w:p w:rsidR="00225502" w:rsidRPr="00572854" w:rsidRDefault="00225502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728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6</w:t>
            </w:r>
          </w:p>
        </w:tc>
      </w:tr>
    </w:tbl>
    <w:p w:rsidR="00A108AB" w:rsidRDefault="00A108AB" w:rsidP="00D2734E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CA60E4" w:rsidRPr="00D2734E" w:rsidRDefault="00E93FC0" w:rsidP="00D2734E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«География Осетии» изу</w:t>
      </w:r>
      <w:r w:rsidR="000E5BF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чается   </w:t>
      </w:r>
      <w:r w:rsidR="0057285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интегрировано</w:t>
      </w:r>
      <w:r w:rsidR="000E5BF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с учебным предметом «География» в 8 и 9 классах.</w:t>
      </w:r>
      <w:r w:rsidR="00A1033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             </w:t>
      </w:r>
      <w:r w:rsidR="001F4A3F" w:rsidRP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1F4A3F" w:rsidRPr="00D2734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Часы компонента образовательного   учреждения  н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аправлены: 9 класс:</w:t>
      </w:r>
      <w:r w:rsidR="0057285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математика </w:t>
      </w:r>
      <w:r w:rsidR="00D0119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-1 час  (подготовка к ОГЭ</w:t>
      </w:r>
      <w:r w:rsidR="001F4A3F" w:rsidRPr="00D2734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),  Общес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твознание – 1 час (подгот</w:t>
      </w:r>
      <w:r w:rsidR="0057285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вка 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к ОГЭ</w:t>
      </w:r>
      <w:r w:rsidR="001F4A3F" w:rsidRPr="00D2734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)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</w:t>
      </w:r>
      <w:r w:rsidR="001F4A3F" w:rsidRPr="00D2734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 Хими</w:t>
      </w:r>
      <w:r w:rsidR="001F4A3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я 8 кл .-  1 час (элективный курс).</w:t>
      </w:r>
    </w:p>
    <w:p w:rsidR="00CA60E4" w:rsidRDefault="00CA60E4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08AB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Pr="00213162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A108AB" w:rsidRPr="00213162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7E2840" w:rsidRPr="002025CF" w:rsidRDefault="002025C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</w:t>
      </w:r>
      <w:r w:rsidRPr="00CA60E4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7E2840" w:rsidRPr="002025CF">
        <w:rPr>
          <w:rFonts w:ascii="Times New Roman" w:hAnsi="Times New Roman" w:cs="Times New Roman"/>
          <w:b/>
          <w:sz w:val="24"/>
          <w:szCs w:val="28"/>
        </w:rPr>
        <w:t>. СРЕДНЕЕ ОБЩЕЕ ОБРАЗОВАНИЕ</w:t>
      </w:r>
    </w:p>
    <w:p w:rsidR="00C41D76" w:rsidRPr="00BA6C45" w:rsidRDefault="00C41D76" w:rsidP="00C41D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4 недель. Продолжительность урока – 45 минут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6" w:history="1">
        <w:r w:rsidRPr="00C41D76">
          <w:rPr>
            <w:rFonts w:ascii="Times New Roman" w:hAnsi="Times New Roman" w:cs="Times New Roman"/>
            <w:sz w:val="28"/>
            <w:szCs w:val="28"/>
          </w:rPr>
          <w:t>федерального компонента</w:t>
        </w:r>
      </w:hyperlink>
      <w:r w:rsidRPr="00C41D76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бщего образования. Исходя из этого, учебные предметы представлены в учебном плане образовательной организации и выбраны для изучения обучающимся либо на базовом, либо на профильном уровне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сти жизнедеятельности",</w:t>
      </w:r>
      <w:r w:rsidR="00694E16" w:rsidRPr="00C41D76">
        <w:rPr>
          <w:rFonts w:ascii="Times New Roman" w:hAnsi="Times New Roman" w:cs="Times New Roman"/>
          <w:sz w:val="28"/>
          <w:szCs w:val="28"/>
        </w:rPr>
        <w:t xml:space="preserve"> физика, химия, биология,  </w:t>
      </w:r>
      <w:r w:rsidRPr="00C41D76">
        <w:rPr>
          <w:rFonts w:ascii="Times New Roman" w:hAnsi="Times New Roman" w:cs="Times New Roman"/>
          <w:sz w:val="28"/>
          <w:szCs w:val="28"/>
        </w:rPr>
        <w:t>а также интегрированны</w:t>
      </w:r>
      <w:r w:rsidR="00694E16" w:rsidRPr="00C41D76">
        <w:rPr>
          <w:rFonts w:ascii="Times New Roman" w:hAnsi="Times New Roman" w:cs="Times New Roman"/>
          <w:sz w:val="28"/>
          <w:szCs w:val="28"/>
        </w:rPr>
        <w:t>й</w:t>
      </w:r>
      <w:r w:rsidRPr="00C41D76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94E16" w:rsidRPr="00C41D76">
        <w:rPr>
          <w:rFonts w:ascii="Times New Roman" w:hAnsi="Times New Roman" w:cs="Times New Roman"/>
          <w:sz w:val="28"/>
          <w:szCs w:val="28"/>
        </w:rPr>
        <w:t>й</w:t>
      </w:r>
      <w:r w:rsidRPr="00C41D7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859E3">
        <w:rPr>
          <w:rFonts w:ascii="Times New Roman" w:hAnsi="Times New Roman" w:cs="Times New Roman"/>
          <w:sz w:val="28"/>
          <w:szCs w:val="28"/>
        </w:rPr>
        <w:t xml:space="preserve"> </w:t>
      </w:r>
      <w:r w:rsidRPr="00C41D76">
        <w:rPr>
          <w:rFonts w:ascii="Times New Roman" w:hAnsi="Times New Roman" w:cs="Times New Roman"/>
          <w:sz w:val="28"/>
          <w:szCs w:val="28"/>
        </w:rPr>
        <w:t>"Обществознание (включая эко</w:t>
      </w:r>
      <w:r w:rsidR="00694E16" w:rsidRPr="00C41D76">
        <w:rPr>
          <w:rFonts w:ascii="Times New Roman" w:hAnsi="Times New Roman" w:cs="Times New Roman"/>
          <w:sz w:val="28"/>
          <w:szCs w:val="28"/>
        </w:rPr>
        <w:t>номику и право)".</w:t>
      </w:r>
      <w:r w:rsidR="00C47464" w:rsidRPr="00C41D76">
        <w:rPr>
          <w:rFonts w:ascii="Times New Roman" w:hAnsi="Times New Roman" w:cs="Times New Roman"/>
          <w:sz w:val="28"/>
          <w:szCs w:val="28"/>
        </w:rPr>
        <w:t xml:space="preserve">  "Обществознание" на ступени среднего общего образования </w:t>
      </w:r>
      <w:r w:rsidR="00EB7117" w:rsidRPr="00C41D76">
        <w:rPr>
          <w:rFonts w:ascii="Times New Roman" w:hAnsi="Times New Roman" w:cs="Times New Roman"/>
          <w:sz w:val="28"/>
          <w:szCs w:val="28"/>
        </w:rPr>
        <w:t xml:space="preserve">и </w:t>
      </w:r>
      <w:r w:rsidR="00C47464" w:rsidRPr="00C41D76">
        <w:rPr>
          <w:rFonts w:ascii="Times New Roman" w:hAnsi="Times New Roman" w:cs="Times New Roman"/>
          <w:sz w:val="28"/>
          <w:szCs w:val="28"/>
        </w:rPr>
        <w:t xml:space="preserve">на базовом </w:t>
      </w:r>
      <w:r w:rsidR="00EB7117" w:rsidRPr="00C41D76">
        <w:rPr>
          <w:rFonts w:ascii="Times New Roman" w:hAnsi="Times New Roman" w:cs="Times New Roman"/>
          <w:sz w:val="28"/>
          <w:szCs w:val="28"/>
        </w:rPr>
        <w:t xml:space="preserve">и на профильном </w:t>
      </w:r>
      <w:r w:rsidR="00C47464" w:rsidRPr="00C41D76">
        <w:rPr>
          <w:rFonts w:ascii="Times New Roman" w:hAnsi="Times New Roman" w:cs="Times New Roman"/>
          <w:sz w:val="28"/>
          <w:szCs w:val="28"/>
        </w:rPr>
        <w:t>уровне включает разделы "Экономика" и "Право", которые могут преподаваться как в составе данного предмета, так и в качестве самостоятельных учебных предметов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Остальные базовые учебные предметы изучаются по выбору.</w:t>
      </w:r>
      <w:r w:rsidR="00BE4A6A" w:rsidRPr="00C41D76">
        <w:rPr>
          <w:rFonts w:ascii="Times New Roman" w:hAnsi="Times New Roman" w:cs="Times New Roman"/>
          <w:sz w:val="28"/>
          <w:szCs w:val="28"/>
        </w:rPr>
        <w:t xml:space="preserve"> К ним относятся информатика и география.</w:t>
      </w:r>
    </w:p>
    <w:p w:rsidR="008A3676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</w:t>
      </w:r>
      <w:r w:rsidR="00706A2F" w:rsidRPr="00C41D76">
        <w:rPr>
          <w:rFonts w:ascii="Times New Roman" w:hAnsi="Times New Roman" w:cs="Times New Roman"/>
          <w:sz w:val="28"/>
          <w:szCs w:val="28"/>
        </w:rPr>
        <w:t>ретного профиля.  В 201</w:t>
      </w:r>
      <w:r w:rsidR="002F3A9E">
        <w:rPr>
          <w:rFonts w:ascii="Times New Roman" w:hAnsi="Times New Roman" w:cs="Times New Roman"/>
          <w:sz w:val="28"/>
          <w:szCs w:val="28"/>
        </w:rPr>
        <w:t>7</w:t>
      </w:r>
      <w:r w:rsidR="00706A2F" w:rsidRPr="00C41D76">
        <w:rPr>
          <w:rFonts w:ascii="Times New Roman" w:hAnsi="Times New Roman" w:cs="Times New Roman"/>
          <w:sz w:val="28"/>
          <w:szCs w:val="28"/>
        </w:rPr>
        <w:t>-201</w:t>
      </w:r>
      <w:r w:rsidR="002F3A9E">
        <w:rPr>
          <w:rFonts w:ascii="Times New Roman" w:hAnsi="Times New Roman" w:cs="Times New Roman"/>
          <w:sz w:val="28"/>
          <w:szCs w:val="28"/>
        </w:rPr>
        <w:t>8</w:t>
      </w:r>
      <w:r w:rsidR="00706A2F" w:rsidRPr="00C41D76">
        <w:rPr>
          <w:rFonts w:ascii="Times New Roman" w:hAnsi="Times New Roman" w:cs="Times New Roman"/>
          <w:sz w:val="28"/>
          <w:szCs w:val="28"/>
        </w:rPr>
        <w:t xml:space="preserve"> учебном году обучение в 10 классе будет </w:t>
      </w:r>
      <w:r w:rsidR="00122AAD" w:rsidRPr="00C41D76">
        <w:rPr>
          <w:rFonts w:ascii="Times New Roman" w:hAnsi="Times New Roman" w:cs="Times New Roman"/>
          <w:sz w:val="28"/>
          <w:szCs w:val="28"/>
        </w:rPr>
        <w:t>строиться по общеобразовательному</w:t>
      </w:r>
      <w:r w:rsidR="002F3A9E">
        <w:rPr>
          <w:rFonts w:ascii="Times New Roman" w:hAnsi="Times New Roman" w:cs="Times New Roman"/>
          <w:sz w:val="28"/>
          <w:szCs w:val="28"/>
        </w:rPr>
        <w:t xml:space="preserve"> и профильному </w:t>
      </w:r>
      <w:r w:rsidR="00122AAD" w:rsidRPr="00C41D76">
        <w:rPr>
          <w:rFonts w:ascii="Times New Roman" w:hAnsi="Times New Roman" w:cs="Times New Roman"/>
          <w:sz w:val="28"/>
          <w:szCs w:val="28"/>
        </w:rPr>
        <w:t xml:space="preserve"> уровню.</w:t>
      </w:r>
      <w:r w:rsidR="00B859E3">
        <w:rPr>
          <w:rFonts w:ascii="Times New Roman" w:hAnsi="Times New Roman" w:cs="Times New Roman"/>
          <w:sz w:val="28"/>
          <w:szCs w:val="28"/>
        </w:rPr>
        <w:t xml:space="preserve"> </w:t>
      </w:r>
      <w:r w:rsidR="009B71BA" w:rsidRPr="00C41D76">
        <w:rPr>
          <w:rFonts w:ascii="Times New Roman" w:hAnsi="Times New Roman" w:cs="Times New Roman"/>
          <w:sz w:val="28"/>
          <w:szCs w:val="28"/>
        </w:rPr>
        <w:t>В 11</w:t>
      </w:r>
      <w:r w:rsidR="002F3A9E">
        <w:rPr>
          <w:rFonts w:ascii="Times New Roman" w:hAnsi="Times New Roman" w:cs="Times New Roman"/>
          <w:sz w:val="28"/>
          <w:szCs w:val="28"/>
        </w:rPr>
        <w:t xml:space="preserve">-ом </w:t>
      </w:r>
      <w:r w:rsidR="009B71BA" w:rsidRPr="00C41D76">
        <w:rPr>
          <w:rFonts w:ascii="Times New Roman" w:hAnsi="Times New Roman" w:cs="Times New Roman"/>
          <w:sz w:val="28"/>
          <w:szCs w:val="28"/>
        </w:rPr>
        <w:t>класс</w:t>
      </w:r>
      <w:r w:rsidR="002F3A9E">
        <w:rPr>
          <w:rFonts w:ascii="Times New Roman" w:hAnsi="Times New Roman" w:cs="Times New Roman"/>
          <w:sz w:val="28"/>
          <w:szCs w:val="28"/>
        </w:rPr>
        <w:t xml:space="preserve">е </w:t>
      </w:r>
      <w:r w:rsidR="009B71BA" w:rsidRPr="00C41D76">
        <w:rPr>
          <w:rFonts w:ascii="Times New Roman" w:hAnsi="Times New Roman" w:cs="Times New Roman"/>
          <w:sz w:val="28"/>
          <w:szCs w:val="28"/>
        </w:rPr>
        <w:t>формир</w:t>
      </w:r>
      <w:r w:rsidR="00437102" w:rsidRPr="00C41D76">
        <w:rPr>
          <w:rFonts w:ascii="Times New Roman" w:hAnsi="Times New Roman" w:cs="Times New Roman"/>
          <w:sz w:val="28"/>
          <w:szCs w:val="28"/>
        </w:rPr>
        <w:t>у</w:t>
      </w:r>
      <w:r w:rsidR="00E927E9" w:rsidRPr="00C41D76">
        <w:rPr>
          <w:rFonts w:ascii="Times New Roman" w:hAnsi="Times New Roman" w:cs="Times New Roman"/>
          <w:sz w:val="28"/>
          <w:szCs w:val="28"/>
        </w:rPr>
        <w:t xml:space="preserve">ется </w:t>
      </w:r>
      <w:r w:rsidR="002F3A9E">
        <w:rPr>
          <w:rFonts w:ascii="Times New Roman" w:hAnsi="Times New Roman" w:cs="Times New Roman"/>
          <w:sz w:val="28"/>
          <w:szCs w:val="28"/>
        </w:rPr>
        <w:t xml:space="preserve"> </w:t>
      </w:r>
      <w:r w:rsidR="009B71BA" w:rsidRPr="00C41D76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2F3A9E">
        <w:rPr>
          <w:rFonts w:ascii="Times New Roman" w:hAnsi="Times New Roman" w:cs="Times New Roman"/>
          <w:sz w:val="28"/>
          <w:szCs w:val="28"/>
        </w:rPr>
        <w:t>ый класс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Региональный (национально-региональный) компонент для 10 - 11 классов представлен </w:t>
      </w:r>
      <w:r w:rsidR="00BE4A6A" w:rsidRPr="00C41D76">
        <w:rPr>
          <w:rFonts w:ascii="Times New Roman" w:hAnsi="Times New Roman" w:cs="Times New Roman"/>
          <w:sz w:val="28"/>
          <w:szCs w:val="28"/>
        </w:rPr>
        <w:t xml:space="preserve">часами </w:t>
      </w:r>
      <w:r w:rsidR="00372F2C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BE4A6A" w:rsidRPr="00C41D76">
        <w:rPr>
          <w:rFonts w:ascii="Times New Roman" w:hAnsi="Times New Roman" w:cs="Times New Roman"/>
          <w:sz w:val="28"/>
          <w:szCs w:val="28"/>
        </w:rPr>
        <w:t xml:space="preserve"> </w:t>
      </w:r>
      <w:r w:rsidR="005055BB">
        <w:rPr>
          <w:rFonts w:ascii="Times New Roman" w:hAnsi="Times New Roman" w:cs="Times New Roman"/>
          <w:sz w:val="28"/>
          <w:szCs w:val="28"/>
        </w:rPr>
        <w:t xml:space="preserve">языка, </w:t>
      </w:r>
      <w:r w:rsidR="00372F2C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5055BB">
        <w:rPr>
          <w:rFonts w:ascii="Times New Roman" w:hAnsi="Times New Roman" w:cs="Times New Roman"/>
          <w:sz w:val="28"/>
          <w:szCs w:val="28"/>
        </w:rPr>
        <w:t xml:space="preserve"> литературы и И</w:t>
      </w:r>
      <w:r w:rsidR="00BE4A6A" w:rsidRPr="00C41D76">
        <w:rPr>
          <w:rFonts w:ascii="Times New Roman" w:hAnsi="Times New Roman" w:cs="Times New Roman"/>
          <w:sz w:val="28"/>
          <w:szCs w:val="28"/>
        </w:rPr>
        <w:t>стории Осетии.</w:t>
      </w:r>
    </w:p>
    <w:p w:rsidR="007E2840" w:rsidRPr="00C41D76" w:rsidRDefault="00BE4A6A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В</w:t>
      </w:r>
      <w:r w:rsidR="007E2840" w:rsidRPr="00C41D76">
        <w:rPr>
          <w:rFonts w:ascii="Times New Roman" w:hAnsi="Times New Roman" w:cs="Times New Roman"/>
          <w:sz w:val="28"/>
          <w:szCs w:val="28"/>
        </w:rPr>
        <w:t xml:space="preserve"> региональный (национально-региональный) компонент </w:t>
      </w:r>
      <w:r w:rsidRPr="00C41D76">
        <w:rPr>
          <w:rFonts w:ascii="Times New Roman" w:hAnsi="Times New Roman" w:cs="Times New Roman"/>
          <w:sz w:val="28"/>
          <w:szCs w:val="28"/>
        </w:rPr>
        <w:t xml:space="preserve"> </w:t>
      </w:r>
      <w:r w:rsidR="007E2840" w:rsidRPr="00C41D76">
        <w:rPr>
          <w:rFonts w:ascii="Times New Roman" w:hAnsi="Times New Roman" w:cs="Times New Roman"/>
          <w:sz w:val="28"/>
          <w:szCs w:val="28"/>
        </w:rPr>
        <w:t>перенесены часы</w:t>
      </w:r>
      <w:r w:rsidR="005055BB">
        <w:rPr>
          <w:rFonts w:ascii="Times New Roman" w:hAnsi="Times New Roman" w:cs="Times New Roman"/>
          <w:sz w:val="28"/>
          <w:szCs w:val="28"/>
        </w:rPr>
        <w:t xml:space="preserve"> ТКО в 10 кл.  универсальной группы.</w:t>
      </w:r>
    </w:p>
    <w:p w:rsidR="00BA6C45" w:rsidRPr="00C41D76" w:rsidRDefault="00BA6C45" w:rsidP="005055BB">
      <w:pPr>
        <w:pStyle w:val="Default"/>
        <w:jc w:val="both"/>
        <w:rPr>
          <w:sz w:val="28"/>
          <w:szCs w:val="28"/>
        </w:rPr>
      </w:pPr>
      <w:r w:rsidRPr="00C41D76">
        <w:rPr>
          <w:sz w:val="28"/>
          <w:szCs w:val="28"/>
        </w:rPr>
        <w:t>За счет компонента образ</w:t>
      </w:r>
      <w:r w:rsidR="005055BB">
        <w:rPr>
          <w:sz w:val="28"/>
          <w:szCs w:val="28"/>
        </w:rPr>
        <w:t>овательной организации ввести</w:t>
      </w:r>
    </w:p>
    <w:p w:rsidR="00BA6C45" w:rsidRPr="00C41D76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C41D76">
        <w:rPr>
          <w:sz w:val="28"/>
          <w:szCs w:val="28"/>
        </w:rPr>
        <w:t xml:space="preserve">- предмет </w:t>
      </w:r>
      <w:r w:rsidR="00E13CD7">
        <w:rPr>
          <w:sz w:val="28"/>
          <w:szCs w:val="28"/>
        </w:rPr>
        <w:t>«Обществознание» - 11 классе</w:t>
      </w:r>
      <w:r w:rsidRPr="00C41D76">
        <w:rPr>
          <w:sz w:val="28"/>
          <w:szCs w:val="28"/>
        </w:rPr>
        <w:t xml:space="preserve"> -1час в неделю. </w:t>
      </w:r>
    </w:p>
    <w:p w:rsidR="00BA6C45" w:rsidRPr="00C41D76" w:rsidRDefault="00E13CD7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дмет «История» - 10(унив</w:t>
      </w:r>
      <w:r w:rsidR="002C0565">
        <w:rPr>
          <w:sz w:val="28"/>
          <w:szCs w:val="28"/>
        </w:rPr>
        <w:t>. гр.</w:t>
      </w:r>
      <w:r>
        <w:rPr>
          <w:sz w:val="28"/>
          <w:szCs w:val="28"/>
        </w:rPr>
        <w:t>) группе,11 кл. – 1 час в нед.</w:t>
      </w:r>
    </w:p>
    <w:p w:rsidR="00BA6C45" w:rsidRPr="00C41D76" w:rsidRDefault="00E13CD7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C0565">
        <w:rPr>
          <w:sz w:val="28"/>
          <w:szCs w:val="28"/>
        </w:rPr>
        <w:t>редмет «Биология» - 10(унив.гр.)</w:t>
      </w:r>
      <w:r>
        <w:rPr>
          <w:sz w:val="28"/>
          <w:szCs w:val="28"/>
        </w:rPr>
        <w:t xml:space="preserve"> 11</w:t>
      </w:r>
      <w:r w:rsidR="00BA6C45" w:rsidRPr="00C41D76">
        <w:rPr>
          <w:sz w:val="28"/>
          <w:szCs w:val="28"/>
        </w:rPr>
        <w:t xml:space="preserve"> классы -1час в неделю. </w:t>
      </w:r>
    </w:p>
    <w:p w:rsidR="00B859E3" w:rsidRDefault="002C0565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дмет «Химия» - 10</w:t>
      </w:r>
      <w:r w:rsidRPr="002C0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нив.гр.), </w:t>
      </w:r>
      <w:r w:rsidR="00E13CD7">
        <w:rPr>
          <w:sz w:val="28"/>
          <w:szCs w:val="28"/>
        </w:rPr>
        <w:t xml:space="preserve"> 11</w:t>
      </w:r>
      <w:r w:rsidR="001F60A0">
        <w:rPr>
          <w:sz w:val="28"/>
          <w:szCs w:val="28"/>
        </w:rPr>
        <w:t xml:space="preserve"> -</w:t>
      </w:r>
      <w:r w:rsidR="00B859E3">
        <w:rPr>
          <w:sz w:val="28"/>
          <w:szCs w:val="28"/>
        </w:rPr>
        <w:t xml:space="preserve"> 1 час в неделю</w:t>
      </w:r>
      <w:r w:rsidR="00E13CD7">
        <w:rPr>
          <w:sz w:val="28"/>
          <w:szCs w:val="28"/>
        </w:rPr>
        <w:t xml:space="preserve">  </w:t>
      </w:r>
    </w:p>
    <w:p w:rsidR="00BA6C45" w:rsidRDefault="001F60A0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</w:t>
      </w:r>
      <w:r w:rsidR="00E13CD7">
        <w:rPr>
          <w:sz w:val="28"/>
          <w:szCs w:val="28"/>
        </w:rPr>
        <w:t>дмемет «Астрономия» -10 кл(проф. гр.) – 1 час в нед.</w:t>
      </w:r>
    </w:p>
    <w:p w:rsidR="00E13CD7" w:rsidRDefault="00E13CD7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</w:t>
      </w:r>
      <w:r w:rsidR="002C0565">
        <w:rPr>
          <w:sz w:val="28"/>
          <w:szCs w:val="28"/>
        </w:rPr>
        <w:t>«Математика»</w:t>
      </w:r>
      <w:r>
        <w:rPr>
          <w:sz w:val="28"/>
          <w:szCs w:val="28"/>
        </w:rPr>
        <w:t xml:space="preserve"> – 10 кл.(унив. </w:t>
      </w:r>
      <w:r w:rsidR="002C0565">
        <w:rPr>
          <w:sz w:val="28"/>
          <w:szCs w:val="28"/>
        </w:rPr>
        <w:t>г</w:t>
      </w:r>
      <w:r>
        <w:rPr>
          <w:sz w:val="28"/>
          <w:szCs w:val="28"/>
        </w:rPr>
        <w:t xml:space="preserve">р.), 11кл.- </w:t>
      </w:r>
      <w:r w:rsidR="002C0565">
        <w:rPr>
          <w:sz w:val="28"/>
          <w:szCs w:val="28"/>
        </w:rPr>
        <w:t xml:space="preserve">1 </w:t>
      </w:r>
      <w:r>
        <w:rPr>
          <w:sz w:val="28"/>
          <w:szCs w:val="28"/>
        </w:rPr>
        <w:t>час в нед.</w:t>
      </w:r>
    </w:p>
    <w:p w:rsidR="002C0565" w:rsidRPr="00C41D76" w:rsidRDefault="002C0565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усский язык» - 11 кл. – 1 час в нед.</w:t>
      </w:r>
    </w:p>
    <w:p w:rsidR="00BA6C45" w:rsidRPr="00C41D76" w:rsidRDefault="00C41D76" w:rsidP="00BA6C45">
      <w:pPr>
        <w:pStyle w:val="Default"/>
        <w:spacing w:after="28"/>
        <w:jc w:val="both"/>
        <w:rPr>
          <w:sz w:val="28"/>
          <w:szCs w:val="28"/>
        </w:rPr>
      </w:pPr>
      <w:r w:rsidRPr="00C41D76">
        <w:rPr>
          <w:sz w:val="28"/>
          <w:szCs w:val="28"/>
        </w:rPr>
        <w:t xml:space="preserve">        </w:t>
      </w:r>
    </w:p>
    <w:p w:rsidR="00C41D76" w:rsidRPr="00C41D76" w:rsidRDefault="00C41D76" w:rsidP="00BA6C45">
      <w:pPr>
        <w:pStyle w:val="Default"/>
        <w:spacing w:after="28"/>
        <w:jc w:val="both"/>
        <w:rPr>
          <w:sz w:val="28"/>
          <w:szCs w:val="28"/>
        </w:rPr>
      </w:pPr>
    </w:p>
    <w:p w:rsidR="00BA6C45" w:rsidRDefault="00BA6C45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108AB" w:rsidRDefault="00A108AB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79176A" w:rsidRPr="00A108AB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D2734E" w:rsidRPr="00D2734E" w:rsidRDefault="00D2734E" w:rsidP="00DE0C8B">
      <w:pPr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DE0C8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Учеб</w:t>
      </w:r>
      <w:r w:rsidR="00666F8C" w:rsidRPr="00DE0C8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ный план </w:t>
      </w:r>
      <w:r w:rsidR="00666F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недельный) для 10</w:t>
      </w:r>
      <w:r w:rsidR="00DE0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66F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универс</w:t>
      </w:r>
      <w:r w:rsidR="00DE0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ьная </w:t>
      </w:r>
      <w:r w:rsidR="00666F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</w:t>
      </w:r>
      <w:r w:rsidR="00DE0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па</w:t>
      </w:r>
      <w:r w:rsidR="00666F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, </w:t>
      </w:r>
      <w:r w:rsidR="002F5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 </w:t>
      </w:r>
      <w:r w:rsidRPr="00D273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ов МКОУ СОШ с. Карман, реализующих основную образовательную программу основного (полного) общего образования</w:t>
      </w:r>
      <w:r w:rsidRPr="00D2734E">
        <w:rPr>
          <w:rFonts w:ascii="Times New Roman" w:eastAsia="Calibri" w:hAnsi="Times New Roman" w:cs="Times New Roman"/>
          <w:b/>
          <w:szCs w:val="24"/>
          <w:lang w:eastAsia="en-US"/>
        </w:rPr>
        <w:t xml:space="preserve">  </w:t>
      </w:r>
      <w:r w:rsidR="004556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17-2018</w:t>
      </w:r>
      <w:r w:rsidRPr="00D273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5"/>
        <w:tblW w:w="10597" w:type="dxa"/>
        <w:tblInd w:w="-601" w:type="dxa"/>
        <w:tblLook w:val="04A0" w:firstRow="1" w:lastRow="0" w:firstColumn="1" w:lastColumn="0" w:noHBand="0" w:noVBand="1"/>
      </w:tblPr>
      <w:tblGrid>
        <w:gridCol w:w="4678"/>
        <w:gridCol w:w="3402"/>
        <w:gridCol w:w="2517"/>
      </w:tblGrid>
      <w:tr w:rsidR="00D2734E" w:rsidRPr="0079176A" w:rsidTr="0079176A">
        <w:trPr>
          <w:trHeight w:val="383"/>
        </w:trPr>
        <w:tc>
          <w:tcPr>
            <w:tcW w:w="10597" w:type="dxa"/>
            <w:gridSpan w:val="3"/>
          </w:tcPr>
          <w:p w:rsidR="00D2734E" w:rsidRPr="0079176A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917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едеральный компонент  (базовый уровень)</w:t>
            </w:r>
          </w:p>
        </w:tc>
      </w:tr>
      <w:tr w:rsidR="00D2734E" w:rsidRPr="00D2734E" w:rsidTr="00D2734E">
        <w:trPr>
          <w:trHeight w:val="419"/>
        </w:trPr>
        <w:tc>
          <w:tcPr>
            <w:tcW w:w="10597" w:type="dxa"/>
            <w:gridSpan w:val="3"/>
          </w:tcPr>
          <w:p w:rsidR="00D2734E" w:rsidRPr="00D2734E" w:rsidRDefault="00D2734E" w:rsidP="00D2734E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базовом</w:t>
            </w:r>
            <w:r w:rsidR="002A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D2734E" w:rsidRPr="00D2734E" w:rsidTr="00D2734E">
        <w:tc>
          <w:tcPr>
            <w:tcW w:w="4678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 предметы.</w:t>
            </w:r>
          </w:p>
        </w:tc>
        <w:tc>
          <w:tcPr>
            <w:tcW w:w="5919" w:type="dxa"/>
            <w:gridSpan w:val="2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Количество часов в неделю.</w:t>
            </w:r>
          </w:p>
        </w:tc>
      </w:tr>
      <w:tr w:rsidR="00D2734E" w:rsidRPr="00D2734E" w:rsidTr="00D2734E">
        <w:tc>
          <w:tcPr>
            <w:tcW w:w="4678" w:type="dxa"/>
            <w:vMerge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34E" w:rsidRPr="00D2734E" w:rsidRDefault="0079176A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2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0 класс</w:t>
            </w:r>
            <w:r w:rsidR="00AA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ниверс. </w:t>
            </w:r>
            <w:r w:rsidR="0022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)</w:t>
            </w:r>
          </w:p>
        </w:tc>
        <w:tc>
          <w:tcPr>
            <w:tcW w:w="2517" w:type="dxa"/>
          </w:tcPr>
          <w:p w:rsidR="00D2734E" w:rsidRPr="00D2734E" w:rsidRDefault="000B66E9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11</w:t>
            </w:r>
            <w:r w:rsidR="00D2734E"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(экон.и право)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01192" w:rsidRPr="00D2734E" w:rsidTr="00D2734E">
        <w:tc>
          <w:tcPr>
            <w:tcW w:w="4678" w:type="dxa"/>
          </w:tcPr>
          <w:p w:rsidR="00D01192" w:rsidRPr="00D2734E" w:rsidRDefault="00D01192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 (за счёт комп.)</w:t>
            </w:r>
          </w:p>
        </w:tc>
        <w:tc>
          <w:tcPr>
            <w:tcW w:w="3402" w:type="dxa"/>
          </w:tcPr>
          <w:p w:rsidR="00D01192" w:rsidRPr="00D2734E" w:rsidRDefault="00D01192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D01192" w:rsidRPr="00D2734E" w:rsidRDefault="00666F8C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79176A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 (МХК)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асов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асов</w:t>
            </w:r>
          </w:p>
        </w:tc>
      </w:tr>
      <w:tr w:rsidR="00D2734E" w:rsidRPr="00D2734E" w:rsidTr="00D2734E">
        <w:tc>
          <w:tcPr>
            <w:tcW w:w="10597" w:type="dxa"/>
            <w:gridSpan w:val="3"/>
          </w:tcPr>
          <w:p w:rsidR="00D2734E" w:rsidRPr="002C0565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403BC1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ой </w:t>
            </w:r>
            <w:r w:rsidR="00D2734E"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403BC1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</w:t>
            </w:r>
            <w:r w:rsidR="00D2734E"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Осетии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040E1" w:rsidRPr="00D2734E" w:rsidTr="00D2734E">
        <w:tc>
          <w:tcPr>
            <w:tcW w:w="4678" w:type="dxa"/>
          </w:tcPr>
          <w:p w:rsidR="00A040E1" w:rsidRPr="00D2734E" w:rsidRDefault="00A040E1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3402" w:type="dxa"/>
          </w:tcPr>
          <w:p w:rsidR="00A040E1" w:rsidRPr="00D2734E" w:rsidRDefault="00A040E1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A040E1" w:rsidRPr="00D2734E" w:rsidRDefault="00455685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D2734E" w:rsidRPr="00D2734E" w:rsidRDefault="00A040E1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часов </w:t>
            </w:r>
            <w:r w:rsidR="00D2734E"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4 часа в неделю</w:t>
            </w:r>
          </w:p>
        </w:tc>
      </w:tr>
      <w:tr w:rsidR="00D2734E" w:rsidRPr="00D2734E" w:rsidTr="00D2734E">
        <w:tc>
          <w:tcPr>
            <w:tcW w:w="10597" w:type="dxa"/>
            <w:gridSpan w:val="3"/>
          </w:tcPr>
          <w:p w:rsidR="00D2734E" w:rsidRPr="002C0565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2F3A9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D2734E" w:rsidRPr="00D2734E" w:rsidRDefault="00A040E1" w:rsidP="00890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(элективный ку</w:t>
            </w: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рс)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на увеличение)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на увеличение)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E15BC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элективный курс)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элективный курс)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D2734E" w:rsidRPr="00D2734E" w:rsidRDefault="00D01192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(элективный курс</w:t>
            </w:r>
            <w:r w:rsidR="00D2734E"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на увеличение)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D2734E" w:rsidRPr="00D2734E" w:rsidRDefault="00D01192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(элективный курс</w:t>
            </w:r>
            <w:r w:rsidR="00D2734E"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на увеличение)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A040E1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402" w:type="dxa"/>
          </w:tcPr>
          <w:p w:rsidR="00D2734E" w:rsidRPr="00D2734E" w:rsidRDefault="00A040E1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D2734E" w:rsidRPr="00D2734E" w:rsidRDefault="00A040E1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(на увеличение</w:t>
            </w:r>
          </w:p>
        </w:tc>
      </w:tr>
      <w:tr w:rsidR="00D01192" w:rsidRPr="00D2734E" w:rsidTr="00D2734E">
        <w:tc>
          <w:tcPr>
            <w:tcW w:w="4678" w:type="dxa"/>
          </w:tcPr>
          <w:p w:rsidR="00D01192" w:rsidRDefault="00E15BC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D01192" w:rsidRDefault="00D01192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(на увеличение)</w:t>
            </w:r>
          </w:p>
        </w:tc>
        <w:tc>
          <w:tcPr>
            <w:tcW w:w="2517" w:type="dxa"/>
          </w:tcPr>
          <w:p w:rsidR="00D01192" w:rsidRPr="00D2734E" w:rsidRDefault="00D01192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7 часов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7 часов</w:t>
            </w:r>
          </w:p>
        </w:tc>
      </w:tr>
      <w:tr w:rsidR="00D2734E" w:rsidRPr="00D2734E" w:rsidTr="00D2734E">
        <w:tc>
          <w:tcPr>
            <w:tcW w:w="4678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</w:t>
            </w:r>
            <w:r w:rsidR="002C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допустимая аудит. учебн. </w:t>
            </w: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грузка при 6-ти дневной </w:t>
            </w:r>
            <w:r w:rsidR="002C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. неделе</w:t>
            </w:r>
          </w:p>
        </w:tc>
        <w:tc>
          <w:tcPr>
            <w:tcW w:w="3402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 часов</w:t>
            </w:r>
          </w:p>
        </w:tc>
        <w:tc>
          <w:tcPr>
            <w:tcW w:w="251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 часов</w:t>
            </w:r>
          </w:p>
        </w:tc>
      </w:tr>
    </w:tbl>
    <w:p w:rsidR="00DE0C8B" w:rsidRPr="00645C69" w:rsidRDefault="00DE0C8B" w:rsidP="00D2734E">
      <w:pPr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D2734E" w:rsidRPr="00E76825" w:rsidRDefault="00A0682B" w:rsidP="00DE0C8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768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едельный учебный план для 10- го</w:t>
      </w:r>
      <w:r w:rsidR="00D2734E" w:rsidRPr="00E768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ласса</w:t>
      </w:r>
      <w:r w:rsidR="00AA37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группа) </w:t>
      </w:r>
      <w:r w:rsidR="00D2734E" w:rsidRPr="00E768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КОУ СОШ с.Карман, реализующих основную образовательную программу основного (полно</w:t>
      </w:r>
      <w:r w:rsidRPr="00E768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о) общего образования   на 2017 -2018</w:t>
      </w:r>
      <w:r w:rsidR="00D2734E" w:rsidRPr="00E768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учебный год.</w:t>
      </w:r>
    </w:p>
    <w:p w:rsidR="00D2734E" w:rsidRPr="00D2734E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               </w:t>
      </w:r>
      <w:r w:rsidR="00A0682B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      </w:t>
      </w:r>
      <w:r w:rsidR="00B91A17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                 </w:t>
      </w:r>
      <w:r w:rsidR="00A0682B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 (Социально-экономический </w:t>
      </w:r>
      <w:r w:rsidRPr="00D2734E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профиль)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2734E" w:rsidRPr="00D2734E" w:rsidTr="00D2734E">
        <w:tc>
          <w:tcPr>
            <w:tcW w:w="9571" w:type="dxa"/>
            <w:gridSpan w:val="2"/>
          </w:tcPr>
          <w:p w:rsidR="00D2734E" w:rsidRPr="00D2734E" w:rsidRDefault="00D2734E" w:rsidP="00D2734E">
            <w:pPr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 xml:space="preserve">                     Федеральный компонент  (базовый уровень).</w:t>
            </w:r>
          </w:p>
        </w:tc>
      </w:tr>
      <w:tr w:rsidR="00D2734E" w:rsidRPr="00D2734E" w:rsidTr="00D2734E">
        <w:tc>
          <w:tcPr>
            <w:tcW w:w="3936" w:type="dxa"/>
            <w:vMerge w:val="restart"/>
          </w:tcPr>
          <w:p w:rsidR="00D2734E" w:rsidRPr="00D2734E" w:rsidRDefault="00D2734E" w:rsidP="00D2734E">
            <w:pPr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 xml:space="preserve">Учебные  </w:t>
            </w:r>
          </w:p>
          <w:p w:rsidR="00D2734E" w:rsidRPr="00D2734E" w:rsidRDefault="00D2734E" w:rsidP="00D2734E">
            <w:pPr>
              <w:rPr>
                <w:i/>
                <w:sz w:val="32"/>
                <w:szCs w:val="32"/>
              </w:rPr>
            </w:pPr>
            <w:r w:rsidRPr="00D2734E">
              <w:rPr>
                <w:b/>
                <w:i/>
                <w:sz w:val="28"/>
                <w:szCs w:val="28"/>
              </w:rPr>
              <w:t xml:space="preserve">            предметы.</w:t>
            </w:r>
            <w:r w:rsidRPr="00D2734E">
              <w:rPr>
                <w:i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 xml:space="preserve">              Количество часов в неделю.</w:t>
            </w:r>
          </w:p>
        </w:tc>
      </w:tr>
      <w:tr w:rsidR="00D2734E" w:rsidRPr="00D2734E" w:rsidTr="00D2734E">
        <w:tc>
          <w:tcPr>
            <w:tcW w:w="3936" w:type="dxa"/>
            <w:vMerge/>
          </w:tcPr>
          <w:p w:rsidR="00D2734E" w:rsidRPr="00D2734E" w:rsidRDefault="00D2734E" w:rsidP="00D2734E">
            <w:pPr>
              <w:rPr>
                <w:i/>
                <w:sz w:val="32"/>
                <w:szCs w:val="32"/>
              </w:rPr>
            </w:pPr>
          </w:p>
        </w:tc>
        <w:tc>
          <w:tcPr>
            <w:tcW w:w="5635" w:type="dxa"/>
          </w:tcPr>
          <w:p w:rsidR="00D2734E" w:rsidRPr="00D2734E" w:rsidRDefault="00A0682B" w:rsidP="00D2734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D2734E" w:rsidRPr="00D2734E">
              <w:rPr>
                <w:b/>
                <w:i/>
                <w:sz w:val="28"/>
                <w:szCs w:val="28"/>
              </w:rPr>
              <w:t xml:space="preserve"> класс</w:t>
            </w:r>
            <w:r>
              <w:rPr>
                <w:b/>
                <w:i/>
                <w:sz w:val="28"/>
                <w:szCs w:val="28"/>
              </w:rPr>
              <w:t xml:space="preserve"> (группа)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Литература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Иностранный язык (англ.)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3</w:t>
            </w:r>
          </w:p>
        </w:tc>
      </w:tr>
      <w:tr w:rsidR="0049066C" w:rsidRPr="00D2734E" w:rsidTr="00D2734E">
        <w:tc>
          <w:tcPr>
            <w:tcW w:w="3936" w:type="dxa"/>
          </w:tcPr>
          <w:p w:rsidR="0049066C" w:rsidRDefault="0049066C" w:rsidP="00D2734E">
            <w:pPr>
              <w:rPr>
                <w:i/>
              </w:rPr>
            </w:pPr>
            <w:r>
              <w:rPr>
                <w:i/>
              </w:rPr>
              <w:t>Информатика и ИКТ</w:t>
            </w:r>
          </w:p>
        </w:tc>
        <w:tc>
          <w:tcPr>
            <w:tcW w:w="5635" w:type="dxa"/>
          </w:tcPr>
          <w:p w:rsidR="0049066C" w:rsidRDefault="0049066C" w:rsidP="00D273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9066C" w:rsidRPr="00D2734E" w:rsidTr="00D2734E">
        <w:tc>
          <w:tcPr>
            <w:tcW w:w="3936" w:type="dxa"/>
          </w:tcPr>
          <w:p w:rsidR="0049066C" w:rsidRDefault="0049066C" w:rsidP="00D2734E">
            <w:pPr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5635" w:type="dxa"/>
          </w:tcPr>
          <w:p w:rsidR="0049066C" w:rsidRDefault="0049066C" w:rsidP="00D273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Физика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b/>
                <w:i/>
              </w:rPr>
            </w:pPr>
            <w:r w:rsidRPr="00D2734E"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Химия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b/>
                <w:i/>
              </w:rPr>
            </w:pPr>
            <w:r w:rsidRPr="00D2734E">
              <w:rPr>
                <w:i/>
              </w:rPr>
              <w:t>1</w:t>
            </w:r>
          </w:p>
        </w:tc>
      </w:tr>
      <w:tr w:rsidR="0049066C" w:rsidRPr="00D2734E" w:rsidTr="00D2734E">
        <w:tc>
          <w:tcPr>
            <w:tcW w:w="3936" w:type="dxa"/>
          </w:tcPr>
          <w:p w:rsidR="0049066C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5635" w:type="dxa"/>
          </w:tcPr>
          <w:p w:rsidR="0049066C" w:rsidRPr="00D2734E" w:rsidRDefault="0049066C" w:rsidP="00D273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i/>
              </w:rPr>
            </w:pPr>
            <w:r w:rsidRPr="00D2734E">
              <w:rPr>
                <w:i/>
              </w:rPr>
              <w:t>Физическая культура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</w:rPr>
            </w:pPr>
            <w:r w:rsidRPr="00D2734E">
              <w:rPr>
                <w:i/>
              </w:rPr>
              <w:t>3</w:t>
            </w:r>
          </w:p>
        </w:tc>
      </w:tr>
      <w:tr w:rsidR="00D2734E" w:rsidRPr="00D2734E" w:rsidTr="00D2734E">
        <w:tc>
          <w:tcPr>
            <w:tcW w:w="9571" w:type="dxa"/>
            <w:gridSpan w:val="2"/>
          </w:tcPr>
          <w:p w:rsidR="00D2734E" w:rsidRPr="00D2734E" w:rsidRDefault="00D2734E" w:rsidP="00D2734E">
            <w:pPr>
              <w:jc w:val="center"/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>Учебные предметы на профильном уровне.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Математика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6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3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Экономика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3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Право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9066C" w:rsidP="00D2734E">
            <w:pPr>
              <w:rPr>
                <w:i/>
              </w:rPr>
            </w:pPr>
            <w:r>
              <w:rPr>
                <w:i/>
              </w:rPr>
              <w:t>География</w:t>
            </w:r>
          </w:p>
        </w:tc>
        <w:tc>
          <w:tcPr>
            <w:tcW w:w="5635" w:type="dxa"/>
          </w:tcPr>
          <w:p w:rsidR="00D2734E" w:rsidRPr="00D2734E" w:rsidRDefault="0049066C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3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b/>
                <w:i/>
              </w:rPr>
            </w:pPr>
            <w:r w:rsidRPr="00D2734E">
              <w:rPr>
                <w:b/>
                <w:i/>
              </w:rPr>
              <w:t>Итого</w:t>
            </w:r>
          </w:p>
        </w:tc>
        <w:tc>
          <w:tcPr>
            <w:tcW w:w="5635" w:type="dxa"/>
          </w:tcPr>
          <w:p w:rsidR="00D2734E" w:rsidRPr="00D2734E" w:rsidRDefault="002727A1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</w:rPr>
              <w:t>32</w:t>
            </w:r>
            <w:r w:rsidR="00D2734E" w:rsidRPr="00D2734E">
              <w:rPr>
                <w:b/>
                <w:i/>
              </w:rPr>
              <w:t xml:space="preserve"> час</w:t>
            </w:r>
          </w:p>
        </w:tc>
      </w:tr>
      <w:tr w:rsidR="00D2734E" w:rsidRPr="00D2734E" w:rsidTr="00D2734E">
        <w:tc>
          <w:tcPr>
            <w:tcW w:w="9571" w:type="dxa"/>
            <w:gridSpan w:val="2"/>
          </w:tcPr>
          <w:p w:rsidR="00D2734E" w:rsidRPr="00D2734E" w:rsidRDefault="00D2734E" w:rsidP="00D2734E">
            <w:pPr>
              <w:jc w:val="center"/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>Региональный (национально-региональный) компонент.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03BC1" w:rsidP="00D2734E">
            <w:pPr>
              <w:rPr>
                <w:i/>
              </w:rPr>
            </w:pPr>
            <w:r>
              <w:rPr>
                <w:i/>
              </w:rPr>
              <w:t xml:space="preserve">Родной </w:t>
            </w:r>
            <w:r w:rsidR="00D2734E" w:rsidRPr="00D2734E">
              <w:rPr>
                <w:i/>
              </w:rPr>
              <w:t>язык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  <w:sz w:val="32"/>
                <w:szCs w:val="32"/>
              </w:rPr>
            </w:pPr>
            <w:r w:rsidRPr="00D2734E"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403BC1" w:rsidP="00D2734E">
            <w:pPr>
              <w:rPr>
                <w:i/>
              </w:rPr>
            </w:pPr>
            <w:r>
              <w:rPr>
                <w:i/>
              </w:rPr>
              <w:t xml:space="preserve">Родная </w:t>
            </w:r>
            <w:r w:rsidR="00D2734E" w:rsidRPr="00D2734E">
              <w:rPr>
                <w:i/>
              </w:rPr>
              <w:t>литература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  <w:sz w:val="32"/>
                <w:szCs w:val="32"/>
              </w:rPr>
            </w:pPr>
            <w:r w:rsidRPr="00D2734E">
              <w:rPr>
                <w:i/>
              </w:rPr>
              <w:t>2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i/>
              </w:rPr>
            </w:pPr>
            <w:r w:rsidRPr="00D2734E">
              <w:rPr>
                <w:i/>
              </w:rPr>
              <w:t>История Осетии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  <w:sz w:val="32"/>
                <w:szCs w:val="32"/>
              </w:rPr>
            </w:pPr>
            <w:r w:rsidRPr="00D2734E">
              <w:rPr>
                <w:i/>
              </w:rPr>
              <w:t>1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b/>
                <w:i/>
              </w:rPr>
            </w:pPr>
            <w:r w:rsidRPr="00D2734E">
              <w:rPr>
                <w:b/>
                <w:i/>
              </w:rPr>
              <w:t>Итого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  <w:sz w:val="32"/>
                <w:szCs w:val="32"/>
              </w:rPr>
            </w:pPr>
            <w:r w:rsidRPr="00D2734E">
              <w:rPr>
                <w:b/>
                <w:i/>
              </w:rPr>
              <w:t>4 часа</w:t>
            </w:r>
          </w:p>
        </w:tc>
      </w:tr>
      <w:tr w:rsidR="00D2734E" w:rsidRPr="00D2734E" w:rsidTr="00D2734E">
        <w:tc>
          <w:tcPr>
            <w:tcW w:w="9571" w:type="dxa"/>
            <w:gridSpan w:val="2"/>
          </w:tcPr>
          <w:p w:rsidR="00D2734E" w:rsidRPr="00D2734E" w:rsidRDefault="00D2734E" w:rsidP="00D2734E">
            <w:pPr>
              <w:jc w:val="center"/>
              <w:rPr>
                <w:b/>
                <w:i/>
                <w:sz w:val="28"/>
                <w:szCs w:val="28"/>
              </w:rPr>
            </w:pPr>
            <w:r w:rsidRPr="00D2734E">
              <w:rPr>
                <w:b/>
                <w:i/>
                <w:sz w:val="28"/>
                <w:szCs w:val="28"/>
              </w:rPr>
              <w:t>Компонент образовательного учреждения.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E61A47" w:rsidP="002D1E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EA2612">
              <w:rPr>
                <w:b/>
                <w:i/>
              </w:rPr>
              <w:t xml:space="preserve">                               Астрономия</w:t>
            </w:r>
          </w:p>
        </w:tc>
        <w:tc>
          <w:tcPr>
            <w:tcW w:w="5635" w:type="dxa"/>
          </w:tcPr>
          <w:p w:rsidR="00D2734E" w:rsidRPr="00D2734E" w:rsidRDefault="00B14833" w:rsidP="00B148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1 час</w:t>
            </w:r>
            <w:r w:rsidR="00372F2C">
              <w:rPr>
                <w:i/>
              </w:rPr>
              <w:t xml:space="preserve"> </w:t>
            </w:r>
            <w:r w:rsidR="00D2734E" w:rsidRPr="00D2734E">
              <w:rPr>
                <w:i/>
              </w:rPr>
              <w:t>(на увеличение)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b/>
                <w:i/>
              </w:rPr>
            </w:pPr>
            <w:r w:rsidRPr="00D2734E">
              <w:rPr>
                <w:b/>
                <w:i/>
              </w:rPr>
              <w:t>Всего:</w:t>
            </w:r>
          </w:p>
        </w:tc>
        <w:tc>
          <w:tcPr>
            <w:tcW w:w="5635" w:type="dxa"/>
          </w:tcPr>
          <w:p w:rsidR="00D2734E" w:rsidRPr="00D2734E" w:rsidRDefault="00E61A47" w:rsidP="00D2734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</w:rPr>
              <w:t>1 час</w:t>
            </w:r>
          </w:p>
        </w:tc>
      </w:tr>
      <w:tr w:rsidR="00D2734E" w:rsidRPr="00D2734E" w:rsidTr="00D2734E">
        <w:tc>
          <w:tcPr>
            <w:tcW w:w="3936" w:type="dxa"/>
          </w:tcPr>
          <w:p w:rsidR="00D2734E" w:rsidRPr="00D2734E" w:rsidRDefault="00D2734E" w:rsidP="00D2734E">
            <w:pPr>
              <w:rPr>
                <w:b/>
                <w:i/>
              </w:rPr>
            </w:pPr>
            <w:r w:rsidRPr="00D2734E">
              <w:rPr>
                <w:b/>
                <w:i/>
              </w:rPr>
              <w:t>Итого:</w:t>
            </w:r>
          </w:p>
        </w:tc>
        <w:tc>
          <w:tcPr>
            <w:tcW w:w="5635" w:type="dxa"/>
          </w:tcPr>
          <w:p w:rsidR="00D2734E" w:rsidRPr="00D2734E" w:rsidRDefault="00D2734E" w:rsidP="00D2734E">
            <w:pPr>
              <w:jc w:val="center"/>
              <w:rPr>
                <w:i/>
                <w:sz w:val="32"/>
                <w:szCs w:val="32"/>
              </w:rPr>
            </w:pPr>
            <w:r w:rsidRPr="00D2734E">
              <w:rPr>
                <w:b/>
                <w:i/>
              </w:rPr>
              <w:t>37 часов</w:t>
            </w:r>
          </w:p>
        </w:tc>
      </w:tr>
    </w:tbl>
    <w:p w:rsidR="00437102" w:rsidRDefault="00437102" w:rsidP="00A11046">
      <w:pPr>
        <w:rPr>
          <w:rFonts w:ascii="Times New Roman" w:hAnsi="Times New Roman"/>
          <w:b/>
          <w:sz w:val="28"/>
          <w:szCs w:val="28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A108AB" w:rsidRDefault="00A108AB" w:rsidP="00A108A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851CF" w:rsidRPr="00F851CF" w:rsidRDefault="00F851CF" w:rsidP="00A108A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дивидуальный учебный план</w:t>
      </w:r>
      <w:r w:rsidR="0018754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едельный) на 2017-18 учебный год обучающейся 7 класса МКОУ СОШ с.Карман (надомное обучение)</w:t>
      </w:r>
    </w:p>
    <w:p w:rsidR="00F851CF" w:rsidRPr="00A108AB" w:rsidRDefault="00A108AB" w:rsidP="00A108A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арукаевой Милины Руслановны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3930"/>
        <w:gridCol w:w="6"/>
        <w:gridCol w:w="5635"/>
      </w:tblGrid>
      <w:tr w:rsidR="00F851CF" w:rsidRPr="00F851CF" w:rsidTr="00F851CF">
        <w:tc>
          <w:tcPr>
            <w:tcW w:w="3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Учебные  </w:t>
            </w:r>
          </w:p>
          <w:p w:rsidR="00F851CF" w:rsidRPr="00F851CF" w:rsidRDefault="00F851CF" w:rsidP="00F851CF">
            <w:pPr>
              <w:rPr>
                <w:rFonts w:eastAsia="Times New Roman"/>
                <w:i/>
                <w:sz w:val="32"/>
                <w:szCs w:val="32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предметы.</w:t>
            </w:r>
            <w:r w:rsidRPr="00F851CF">
              <w:rPr>
                <w:rFonts w:eastAsia="Times New Roman"/>
                <w:i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  Количество часов в неделю.</w:t>
            </w:r>
          </w:p>
        </w:tc>
      </w:tr>
      <w:tr w:rsidR="00F851CF" w:rsidRPr="00F851CF" w:rsidTr="00F851CF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CF" w:rsidRPr="00F851CF" w:rsidRDefault="00F851CF" w:rsidP="00F851CF">
            <w:pPr>
              <w:rPr>
                <w:rFonts w:eastAsia="Times New Roman"/>
                <w:i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Иностранный язык (англ.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ind w:left="263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rPr>
          <w:trHeight w:val="41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ИЗ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 час</w:t>
            </w:r>
          </w:p>
        </w:tc>
      </w:tr>
      <w:tr w:rsidR="00F851CF" w:rsidRPr="00CB6D79" w:rsidTr="00F851C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гиональный (национально-региональный) компонент.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403BC1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одной </w:t>
            </w:r>
            <w:r w:rsidR="00F851CF"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язык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A108AB" w:rsidP="00F851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одная </w:t>
            </w:r>
            <w:r w:rsidR="00F851CF"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  <w:bookmarkStart w:id="5" w:name="_GoBack"/>
        <w:bookmarkEnd w:id="5"/>
      </w:tr>
      <w:tr w:rsidR="00F851CF" w:rsidRPr="00CB6D79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F851CF" w:rsidP="00F851C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 часа</w:t>
            </w:r>
          </w:p>
        </w:tc>
      </w:tr>
      <w:tr w:rsidR="00F851CF" w:rsidRPr="00CB6D79" w:rsidTr="00F851CF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B6D79" w:rsidRDefault="00F851CF" w:rsidP="00F851CF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B6D79" w:rsidRDefault="00A108AB" w:rsidP="00F851CF">
            <w:pPr>
              <w:ind w:left="2502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9 </w:t>
            </w:r>
            <w:r w:rsidR="00F851CF" w:rsidRPr="00CB6D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асов</w:t>
            </w:r>
          </w:p>
        </w:tc>
      </w:tr>
    </w:tbl>
    <w:p w:rsidR="00F851CF" w:rsidRPr="00CB6D79" w:rsidRDefault="00F851CF" w:rsidP="00F851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C85" w:rsidRPr="00CB6D79" w:rsidRDefault="00581C85" w:rsidP="00581C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5FA" w:rsidRPr="00CB6D79" w:rsidRDefault="004A75FA" w:rsidP="00581C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инят на заседании п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7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Гадзаов А.А.</w:t>
      </w:r>
    </w:p>
    <w:p w:rsidR="00581C85" w:rsidRPr="00F851CF" w:rsidRDefault="00581C85" w:rsidP="00581C8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дивидуальный учебный план</w:t>
      </w:r>
      <w:r w:rsidR="0018754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едельный) на 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17-18 учебный год обучающейся 9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ласса МКОУ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ОШ с.Карман </w:t>
      </w:r>
    </w:p>
    <w:p w:rsidR="00581C85" w:rsidRPr="00AB615D" w:rsidRDefault="00581C85" w:rsidP="00AB615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урдзибеевой Кристины Славиковны</w:t>
      </w:r>
      <w:r w:rsidRPr="00F851CF"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  <w:t xml:space="preserve"> 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3930"/>
        <w:gridCol w:w="6"/>
        <w:gridCol w:w="5635"/>
      </w:tblGrid>
      <w:tr w:rsidR="00581C85" w:rsidRPr="00F851CF" w:rsidTr="00644F91">
        <w:tc>
          <w:tcPr>
            <w:tcW w:w="3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Учебные  </w:t>
            </w:r>
          </w:p>
          <w:p w:rsidR="00581C85" w:rsidRPr="00F851CF" w:rsidRDefault="00581C85" w:rsidP="00644F91">
            <w:pPr>
              <w:rPr>
                <w:rFonts w:eastAsia="Times New Roman"/>
                <w:i/>
                <w:sz w:val="32"/>
                <w:szCs w:val="32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предметы.</w:t>
            </w:r>
            <w:r w:rsidRPr="00F851CF">
              <w:rPr>
                <w:rFonts w:eastAsia="Times New Roman"/>
                <w:i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  Количество часов в неделю.</w:t>
            </w:r>
          </w:p>
        </w:tc>
      </w:tr>
      <w:tr w:rsidR="00581C85" w:rsidRPr="00F851CF" w:rsidTr="00644F9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Русский язык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B749AA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  <w:r>
              <w:rPr>
                <w:rFonts w:eastAsia="Times New Roman"/>
                <w:i/>
              </w:rPr>
              <w:t>2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B749AA" w:rsidP="00644F91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2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Иностранный язык (англ.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Информатика и И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B749AA" w:rsidP="00644F91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Истор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Физик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Хим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Биолог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Физическая куль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</w:rPr>
            </w:pPr>
          </w:p>
        </w:tc>
      </w:tr>
      <w:tr w:rsidR="00581C85" w:rsidRPr="00F851CF" w:rsidTr="00644F9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  <w:sz w:val="24"/>
                <w:szCs w:val="24"/>
              </w:rPr>
            </w:pPr>
            <w:r w:rsidRPr="00F851CF">
              <w:rPr>
                <w:rFonts w:eastAsia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B749AA" w:rsidP="00644F91">
            <w:pPr>
              <w:ind w:left="2637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Обществознани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Географ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Музык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rPr>
          <w:trHeight w:val="41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ИЗ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B749AA" w:rsidRDefault="00B749AA" w:rsidP="00644F9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49AA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i/>
              </w:rPr>
            </w:pPr>
            <w:r w:rsidRPr="00F851CF">
              <w:rPr>
                <w:rFonts w:eastAsia="Times New Roman"/>
                <w:i/>
              </w:rPr>
              <w:t>Технолог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b/>
                <w:i/>
              </w:rPr>
            </w:pPr>
            <w:r w:rsidRPr="00F851CF">
              <w:rPr>
                <w:rFonts w:eastAsia="Times New Roman"/>
                <w:b/>
                <w:i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B749AA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</w:rPr>
              <w:t xml:space="preserve">11 </w:t>
            </w:r>
            <w:r w:rsidR="00581C85" w:rsidRPr="00F851CF">
              <w:rPr>
                <w:rFonts w:eastAsia="Times New Roman"/>
                <w:b/>
                <w:i/>
              </w:rPr>
              <w:t>час</w:t>
            </w:r>
            <w:r>
              <w:rPr>
                <w:rFonts w:eastAsia="Times New Roman"/>
                <w:b/>
                <w:i/>
              </w:rPr>
              <w:t>ов</w:t>
            </w:r>
          </w:p>
        </w:tc>
      </w:tr>
      <w:tr w:rsidR="00581C85" w:rsidRPr="00F851CF" w:rsidTr="00644F9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>Региональный (национально-региональный) компонент.</w:t>
            </w: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A108AB" w:rsidP="00644F91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Родной </w:t>
            </w:r>
            <w:r w:rsidR="00581C85" w:rsidRPr="00F851CF">
              <w:rPr>
                <w:rFonts w:eastAsia="Times New Roman"/>
                <w:i/>
              </w:rPr>
              <w:t>язык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A108AB" w:rsidP="00644F91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Родная </w:t>
            </w:r>
            <w:r w:rsidR="00581C85" w:rsidRPr="00F851CF">
              <w:rPr>
                <w:rFonts w:eastAsia="Times New Roman"/>
                <w:i/>
              </w:rPr>
              <w:t>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644F91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b/>
                <w:i/>
              </w:rPr>
            </w:pPr>
            <w:r w:rsidRPr="00F851CF">
              <w:rPr>
                <w:rFonts w:eastAsia="Times New Roman"/>
                <w:b/>
                <w:i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581C85" w:rsidP="00B749AA">
            <w:pPr>
              <w:rPr>
                <w:rFonts w:eastAsia="Times New Roman"/>
                <w:i/>
                <w:sz w:val="32"/>
                <w:szCs w:val="32"/>
              </w:rPr>
            </w:pPr>
          </w:p>
        </w:tc>
      </w:tr>
      <w:tr w:rsidR="00581C85" w:rsidRPr="00F851CF" w:rsidTr="00644F9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C85" w:rsidRPr="00F851CF" w:rsidRDefault="00581C85" w:rsidP="00644F91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C85" w:rsidRPr="00F851CF" w:rsidRDefault="00B749AA" w:rsidP="00644F91">
            <w:pPr>
              <w:ind w:left="2502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11</w:t>
            </w:r>
            <w:r w:rsidR="00581C85" w:rsidRPr="00F851CF">
              <w:rPr>
                <w:rFonts w:eastAsia="Times New Roman"/>
                <w:b/>
                <w:i/>
                <w:sz w:val="28"/>
                <w:szCs w:val="28"/>
              </w:rPr>
              <w:t>часов</w:t>
            </w:r>
          </w:p>
        </w:tc>
      </w:tr>
    </w:tbl>
    <w:p w:rsidR="00581C85" w:rsidRPr="00F851CF" w:rsidRDefault="00581C85" w:rsidP="00581C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C85" w:rsidRDefault="00581C85" w:rsidP="00581C85">
      <w:pPr>
        <w:rPr>
          <w:rFonts w:ascii="Times New Roman" w:hAnsi="Times New Roman"/>
          <w:b/>
          <w:sz w:val="28"/>
          <w:szCs w:val="28"/>
        </w:rPr>
      </w:pPr>
    </w:p>
    <w:p w:rsidR="00F851CF" w:rsidRDefault="00F851CF" w:rsidP="00A11046">
      <w:pPr>
        <w:rPr>
          <w:rFonts w:ascii="Times New Roman" w:hAnsi="Times New Roman"/>
          <w:b/>
          <w:sz w:val="28"/>
          <w:szCs w:val="28"/>
        </w:rPr>
      </w:pPr>
    </w:p>
    <w:sectPr w:rsidR="00F851CF" w:rsidSect="00213162">
      <w:footerReference w:type="default" r:id="rId17"/>
      <w:pgSz w:w="11906" w:h="16838"/>
      <w:pgMar w:top="1440" w:right="1080" w:bottom="1440" w:left="1080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FF" w:rsidRDefault="003478FF" w:rsidP="00D7607D">
      <w:pPr>
        <w:spacing w:after="0" w:line="240" w:lineRule="auto"/>
      </w:pPr>
      <w:r>
        <w:separator/>
      </w:r>
    </w:p>
  </w:endnote>
  <w:endnote w:type="continuationSeparator" w:id="0">
    <w:p w:rsidR="003478FF" w:rsidRDefault="003478FF" w:rsidP="00D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3206"/>
      <w:docPartObj>
        <w:docPartGallery w:val="Page Numbers (Bottom of Page)"/>
        <w:docPartUnique/>
      </w:docPartObj>
    </w:sdtPr>
    <w:sdtContent>
      <w:p w:rsidR="003F11D0" w:rsidRDefault="003F11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F11D0" w:rsidRDefault="003F11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FF" w:rsidRDefault="003478FF" w:rsidP="00D7607D">
      <w:pPr>
        <w:spacing w:after="0" w:line="240" w:lineRule="auto"/>
      </w:pPr>
      <w:r>
        <w:separator/>
      </w:r>
    </w:p>
  </w:footnote>
  <w:footnote w:type="continuationSeparator" w:id="0">
    <w:p w:rsidR="003478FF" w:rsidRDefault="003478FF" w:rsidP="00D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12B3B"/>
    <w:multiLevelType w:val="hybridMultilevel"/>
    <w:tmpl w:val="7E7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1F"/>
    <w:multiLevelType w:val="hybridMultilevel"/>
    <w:tmpl w:val="A0FEC286"/>
    <w:lvl w:ilvl="0" w:tplc="F104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012B22"/>
    <w:multiLevelType w:val="hybridMultilevel"/>
    <w:tmpl w:val="E724FCEE"/>
    <w:lvl w:ilvl="0" w:tplc="9B1289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7A8C"/>
    <w:multiLevelType w:val="hybridMultilevel"/>
    <w:tmpl w:val="740C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E4A4A"/>
    <w:multiLevelType w:val="hybridMultilevel"/>
    <w:tmpl w:val="947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840"/>
    <w:rsid w:val="00030181"/>
    <w:rsid w:val="0003136A"/>
    <w:rsid w:val="0004027B"/>
    <w:rsid w:val="0004228B"/>
    <w:rsid w:val="000441FE"/>
    <w:rsid w:val="00050F30"/>
    <w:rsid w:val="00066134"/>
    <w:rsid w:val="00071EFB"/>
    <w:rsid w:val="0008510A"/>
    <w:rsid w:val="0008530D"/>
    <w:rsid w:val="000901FF"/>
    <w:rsid w:val="00090441"/>
    <w:rsid w:val="0009341A"/>
    <w:rsid w:val="00096D89"/>
    <w:rsid w:val="000B2EFF"/>
    <w:rsid w:val="000B556E"/>
    <w:rsid w:val="000B630D"/>
    <w:rsid w:val="000B66E9"/>
    <w:rsid w:val="000C38D6"/>
    <w:rsid w:val="000C607F"/>
    <w:rsid w:val="000D0C29"/>
    <w:rsid w:val="000D7CA4"/>
    <w:rsid w:val="000E3491"/>
    <w:rsid w:val="000E5BF9"/>
    <w:rsid w:val="000E6E71"/>
    <w:rsid w:val="000F4E0B"/>
    <w:rsid w:val="00110D52"/>
    <w:rsid w:val="001133D7"/>
    <w:rsid w:val="00117418"/>
    <w:rsid w:val="00122AAD"/>
    <w:rsid w:val="0012507A"/>
    <w:rsid w:val="0013009E"/>
    <w:rsid w:val="001355E5"/>
    <w:rsid w:val="00156C16"/>
    <w:rsid w:val="001570B0"/>
    <w:rsid w:val="001633A1"/>
    <w:rsid w:val="00165DA3"/>
    <w:rsid w:val="0017279A"/>
    <w:rsid w:val="00187547"/>
    <w:rsid w:val="00193A63"/>
    <w:rsid w:val="00194003"/>
    <w:rsid w:val="001A0E1F"/>
    <w:rsid w:val="001A4A2E"/>
    <w:rsid w:val="001B1786"/>
    <w:rsid w:val="001B35CD"/>
    <w:rsid w:val="001D590B"/>
    <w:rsid w:val="001E2E3F"/>
    <w:rsid w:val="001E7660"/>
    <w:rsid w:val="001F1F74"/>
    <w:rsid w:val="001F4A3F"/>
    <w:rsid w:val="001F60A0"/>
    <w:rsid w:val="002025CF"/>
    <w:rsid w:val="00204F82"/>
    <w:rsid w:val="00205336"/>
    <w:rsid w:val="00207773"/>
    <w:rsid w:val="00213162"/>
    <w:rsid w:val="002161A4"/>
    <w:rsid w:val="002206EC"/>
    <w:rsid w:val="00225502"/>
    <w:rsid w:val="00225F05"/>
    <w:rsid w:val="00227D01"/>
    <w:rsid w:val="00240178"/>
    <w:rsid w:val="00240C70"/>
    <w:rsid w:val="00242787"/>
    <w:rsid w:val="00267319"/>
    <w:rsid w:val="002727A1"/>
    <w:rsid w:val="002818A5"/>
    <w:rsid w:val="0028274A"/>
    <w:rsid w:val="002943A1"/>
    <w:rsid w:val="002A5336"/>
    <w:rsid w:val="002A5C76"/>
    <w:rsid w:val="002A7BB2"/>
    <w:rsid w:val="002B1F6B"/>
    <w:rsid w:val="002B4CE0"/>
    <w:rsid w:val="002C0565"/>
    <w:rsid w:val="002C0EC2"/>
    <w:rsid w:val="002C297E"/>
    <w:rsid w:val="002C48A7"/>
    <w:rsid w:val="002D114A"/>
    <w:rsid w:val="002D1E4A"/>
    <w:rsid w:val="002D536F"/>
    <w:rsid w:val="002D572E"/>
    <w:rsid w:val="002E15AC"/>
    <w:rsid w:val="002E15F3"/>
    <w:rsid w:val="002E19BF"/>
    <w:rsid w:val="002F1277"/>
    <w:rsid w:val="002F31FA"/>
    <w:rsid w:val="002F3A9E"/>
    <w:rsid w:val="002F5F76"/>
    <w:rsid w:val="002F6524"/>
    <w:rsid w:val="002F7FA7"/>
    <w:rsid w:val="00301D76"/>
    <w:rsid w:val="00303EF5"/>
    <w:rsid w:val="00330146"/>
    <w:rsid w:val="003461D8"/>
    <w:rsid w:val="003478FF"/>
    <w:rsid w:val="00351102"/>
    <w:rsid w:val="003524FE"/>
    <w:rsid w:val="00355A78"/>
    <w:rsid w:val="00356F1E"/>
    <w:rsid w:val="00372F2C"/>
    <w:rsid w:val="00377DA4"/>
    <w:rsid w:val="00382D35"/>
    <w:rsid w:val="00390E61"/>
    <w:rsid w:val="003A73D7"/>
    <w:rsid w:val="003C0610"/>
    <w:rsid w:val="003C2BB1"/>
    <w:rsid w:val="003D3AEB"/>
    <w:rsid w:val="003E72A7"/>
    <w:rsid w:val="003F11D0"/>
    <w:rsid w:val="003F1EC3"/>
    <w:rsid w:val="00403A7B"/>
    <w:rsid w:val="00403BC1"/>
    <w:rsid w:val="004056D9"/>
    <w:rsid w:val="00414659"/>
    <w:rsid w:val="00414DF9"/>
    <w:rsid w:val="004207C2"/>
    <w:rsid w:val="00421213"/>
    <w:rsid w:val="00421C72"/>
    <w:rsid w:val="00437102"/>
    <w:rsid w:val="00441E95"/>
    <w:rsid w:val="00453B7F"/>
    <w:rsid w:val="00455685"/>
    <w:rsid w:val="004606D4"/>
    <w:rsid w:val="0048132F"/>
    <w:rsid w:val="004839FD"/>
    <w:rsid w:val="00484002"/>
    <w:rsid w:val="0049066C"/>
    <w:rsid w:val="00491B41"/>
    <w:rsid w:val="004A75FA"/>
    <w:rsid w:val="004B420D"/>
    <w:rsid w:val="004B4A95"/>
    <w:rsid w:val="004C2D42"/>
    <w:rsid w:val="004E1437"/>
    <w:rsid w:val="004F00E2"/>
    <w:rsid w:val="004F3D34"/>
    <w:rsid w:val="004F6774"/>
    <w:rsid w:val="005055BB"/>
    <w:rsid w:val="005067AE"/>
    <w:rsid w:val="00511BAE"/>
    <w:rsid w:val="005206C4"/>
    <w:rsid w:val="0052613E"/>
    <w:rsid w:val="005444C3"/>
    <w:rsid w:val="00544E8A"/>
    <w:rsid w:val="0054627F"/>
    <w:rsid w:val="005478AA"/>
    <w:rsid w:val="005564EE"/>
    <w:rsid w:val="00564B9A"/>
    <w:rsid w:val="00567CEF"/>
    <w:rsid w:val="00570B8C"/>
    <w:rsid w:val="00572854"/>
    <w:rsid w:val="00581C85"/>
    <w:rsid w:val="005823AD"/>
    <w:rsid w:val="005826E9"/>
    <w:rsid w:val="005930BE"/>
    <w:rsid w:val="00594FA4"/>
    <w:rsid w:val="005957F5"/>
    <w:rsid w:val="005A5280"/>
    <w:rsid w:val="005B3AB6"/>
    <w:rsid w:val="005B64A0"/>
    <w:rsid w:val="005B6CD2"/>
    <w:rsid w:val="005E6461"/>
    <w:rsid w:val="005F624A"/>
    <w:rsid w:val="006038D8"/>
    <w:rsid w:val="00605768"/>
    <w:rsid w:val="00605E44"/>
    <w:rsid w:val="006104F1"/>
    <w:rsid w:val="00610E1C"/>
    <w:rsid w:val="0061551C"/>
    <w:rsid w:val="0062087B"/>
    <w:rsid w:val="00623FC7"/>
    <w:rsid w:val="006335D7"/>
    <w:rsid w:val="00644F91"/>
    <w:rsid w:val="00645C69"/>
    <w:rsid w:val="0065278F"/>
    <w:rsid w:val="00653693"/>
    <w:rsid w:val="006601E9"/>
    <w:rsid w:val="00666F8C"/>
    <w:rsid w:val="00667352"/>
    <w:rsid w:val="00672869"/>
    <w:rsid w:val="006736A9"/>
    <w:rsid w:val="00677A03"/>
    <w:rsid w:val="00691CD6"/>
    <w:rsid w:val="00694E16"/>
    <w:rsid w:val="006956DA"/>
    <w:rsid w:val="006B7810"/>
    <w:rsid w:val="006C002E"/>
    <w:rsid w:val="006D2031"/>
    <w:rsid w:val="006D3DAD"/>
    <w:rsid w:val="006D4F57"/>
    <w:rsid w:val="006E6779"/>
    <w:rsid w:val="007023D0"/>
    <w:rsid w:val="00706A2F"/>
    <w:rsid w:val="00727D35"/>
    <w:rsid w:val="00734559"/>
    <w:rsid w:val="00734771"/>
    <w:rsid w:val="00734C73"/>
    <w:rsid w:val="007504C1"/>
    <w:rsid w:val="00767524"/>
    <w:rsid w:val="0078621E"/>
    <w:rsid w:val="0079176A"/>
    <w:rsid w:val="00794D4A"/>
    <w:rsid w:val="007A1272"/>
    <w:rsid w:val="007B02FA"/>
    <w:rsid w:val="007C127A"/>
    <w:rsid w:val="007C4239"/>
    <w:rsid w:val="007C6F5D"/>
    <w:rsid w:val="007D7E31"/>
    <w:rsid w:val="007E2840"/>
    <w:rsid w:val="007F7DA0"/>
    <w:rsid w:val="00801C4E"/>
    <w:rsid w:val="00801CB8"/>
    <w:rsid w:val="00810575"/>
    <w:rsid w:val="00812ABB"/>
    <w:rsid w:val="00815740"/>
    <w:rsid w:val="00840728"/>
    <w:rsid w:val="00846B19"/>
    <w:rsid w:val="00861C15"/>
    <w:rsid w:val="00890481"/>
    <w:rsid w:val="00892374"/>
    <w:rsid w:val="00893074"/>
    <w:rsid w:val="008933D6"/>
    <w:rsid w:val="008A3676"/>
    <w:rsid w:val="008A5781"/>
    <w:rsid w:val="008A728D"/>
    <w:rsid w:val="008B2445"/>
    <w:rsid w:val="008D5519"/>
    <w:rsid w:val="008E6706"/>
    <w:rsid w:val="008F28DB"/>
    <w:rsid w:val="00903C96"/>
    <w:rsid w:val="0091159D"/>
    <w:rsid w:val="00921EE7"/>
    <w:rsid w:val="009242DC"/>
    <w:rsid w:val="00943330"/>
    <w:rsid w:val="00950A81"/>
    <w:rsid w:val="00953882"/>
    <w:rsid w:val="00971F86"/>
    <w:rsid w:val="00974959"/>
    <w:rsid w:val="00977375"/>
    <w:rsid w:val="00977FA1"/>
    <w:rsid w:val="009A3465"/>
    <w:rsid w:val="009B68C0"/>
    <w:rsid w:val="009B71BA"/>
    <w:rsid w:val="009C0778"/>
    <w:rsid w:val="009C374E"/>
    <w:rsid w:val="009C6459"/>
    <w:rsid w:val="009F1FA0"/>
    <w:rsid w:val="009F3843"/>
    <w:rsid w:val="009F3BE9"/>
    <w:rsid w:val="00A040E1"/>
    <w:rsid w:val="00A0682B"/>
    <w:rsid w:val="00A1033A"/>
    <w:rsid w:val="00A108AB"/>
    <w:rsid w:val="00A11046"/>
    <w:rsid w:val="00A131A6"/>
    <w:rsid w:val="00A24DCF"/>
    <w:rsid w:val="00A26E9D"/>
    <w:rsid w:val="00A30EFA"/>
    <w:rsid w:val="00A37B97"/>
    <w:rsid w:val="00A46F90"/>
    <w:rsid w:val="00A5418E"/>
    <w:rsid w:val="00A544CF"/>
    <w:rsid w:val="00A55CF8"/>
    <w:rsid w:val="00A616EA"/>
    <w:rsid w:val="00A6251F"/>
    <w:rsid w:val="00A80673"/>
    <w:rsid w:val="00A80730"/>
    <w:rsid w:val="00A86B67"/>
    <w:rsid w:val="00A9688F"/>
    <w:rsid w:val="00AA08B0"/>
    <w:rsid w:val="00AA2522"/>
    <w:rsid w:val="00AA37AF"/>
    <w:rsid w:val="00AA79C5"/>
    <w:rsid w:val="00AB40DE"/>
    <w:rsid w:val="00AB55A1"/>
    <w:rsid w:val="00AB5E4A"/>
    <w:rsid w:val="00AB615D"/>
    <w:rsid w:val="00AC53FE"/>
    <w:rsid w:val="00AC5EC4"/>
    <w:rsid w:val="00AD103A"/>
    <w:rsid w:val="00AE3287"/>
    <w:rsid w:val="00AE3B7A"/>
    <w:rsid w:val="00AE4D34"/>
    <w:rsid w:val="00AE5FA4"/>
    <w:rsid w:val="00AE70F3"/>
    <w:rsid w:val="00B00417"/>
    <w:rsid w:val="00B0592B"/>
    <w:rsid w:val="00B14833"/>
    <w:rsid w:val="00B22DD8"/>
    <w:rsid w:val="00B26C3F"/>
    <w:rsid w:val="00B3602E"/>
    <w:rsid w:val="00B44392"/>
    <w:rsid w:val="00B45146"/>
    <w:rsid w:val="00B55D95"/>
    <w:rsid w:val="00B749AA"/>
    <w:rsid w:val="00B75ABD"/>
    <w:rsid w:val="00B859E3"/>
    <w:rsid w:val="00B90575"/>
    <w:rsid w:val="00B91A17"/>
    <w:rsid w:val="00B924DB"/>
    <w:rsid w:val="00B92AFB"/>
    <w:rsid w:val="00BA6C45"/>
    <w:rsid w:val="00BB46EB"/>
    <w:rsid w:val="00BC2226"/>
    <w:rsid w:val="00BD3DA6"/>
    <w:rsid w:val="00BE4A6A"/>
    <w:rsid w:val="00BE7751"/>
    <w:rsid w:val="00C0163C"/>
    <w:rsid w:val="00C11A99"/>
    <w:rsid w:val="00C1408A"/>
    <w:rsid w:val="00C17304"/>
    <w:rsid w:val="00C30AFA"/>
    <w:rsid w:val="00C30BD0"/>
    <w:rsid w:val="00C34231"/>
    <w:rsid w:val="00C41821"/>
    <w:rsid w:val="00C41D76"/>
    <w:rsid w:val="00C47464"/>
    <w:rsid w:val="00C55E19"/>
    <w:rsid w:val="00C70146"/>
    <w:rsid w:val="00C774C6"/>
    <w:rsid w:val="00C82BD9"/>
    <w:rsid w:val="00CA2797"/>
    <w:rsid w:val="00CA60E4"/>
    <w:rsid w:val="00CB6D79"/>
    <w:rsid w:val="00CB7061"/>
    <w:rsid w:val="00CD687D"/>
    <w:rsid w:val="00D01192"/>
    <w:rsid w:val="00D03BC1"/>
    <w:rsid w:val="00D16F81"/>
    <w:rsid w:val="00D239A2"/>
    <w:rsid w:val="00D2734E"/>
    <w:rsid w:val="00D47F6C"/>
    <w:rsid w:val="00D5648C"/>
    <w:rsid w:val="00D73E00"/>
    <w:rsid w:val="00D757B4"/>
    <w:rsid w:val="00D7607D"/>
    <w:rsid w:val="00D7794B"/>
    <w:rsid w:val="00D86754"/>
    <w:rsid w:val="00D97547"/>
    <w:rsid w:val="00DA3B63"/>
    <w:rsid w:val="00DA5767"/>
    <w:rsid w:val="00DB1EC4"/>
    <w:rsid w:val="00DB25C8"/>
    <w:rsid w:val="00DE0C8B"/>
    <w:rsid w:val="00DF422F"/>
    <w:rsid w:val="00DF52A2"/>
    <w:rsid w:val="00DF5D7B"/>
    <w:rsid w:val="00E014DF"/>
    <w:rsid w:val="00E046D2"/>
    <w:rsid w:val="00E13CD7"/>
    <w:rsid w:val="00E15BC6"/>
    <w:rsid w:val="00E170A0"/>
    <w:rsid w:val="00E22116"/>
    <w:rsid w:val="00E37224"/>
    <w:rsid w:val="00E37724"/>
    <w:rsid w:val="00E37E0C"/>
    <w:rsid w:val="00E50944"/>
    <w:rsid w:val="00E54088"/>
    <w:rsid w:val="00E54FDA"/>
    <w:rsid w:val="00E61A47"/>
    <w:rsid w:val="00E662A0"/>
    <w:rsid w:val="00E76825"/>
    <w:rsid w:val="00E92324"/>
    <w:rsid w:val="00E927E9"/>
    <w:rsid w:val="00E93FC0"/>
    <w:rsid w:val="00EA2612"/>
    <w:rsid w:val="00EB224E"/>
    <w:rsid w:val="00EB46F1"/>
    <w:rsid w:val="00EB5447"/>
    <w:rsid w:val="00EB7117"/>
    <w:rsid w:val="00EC2B36"/>
    <w:rsid w:val="00EC60CA"/>
    <w:rsid w:val="00EC75A0"/>
    <w:rsid w:val="00EF0010"/>
    <w:rsid w:val="00EF168A"/>
    <w:rsid w:val="00EF2691"/>
    <w:rsid w:val="00F10280"/>
    <w:rsid w:val="00F329D0"/>
    <w:rsid w:val="00F430CA"/>
    <w:rsid w:val="00F57584"/>
    <w:rsid w:val="00F61CC1"/>
    <w:rsid w:val="00F64BBE"/>
    <w:rsid w:val="00F851CF"/>
    <w:rsid w:val="00F97968"/>
    <w:rsid w:val="00FA1C75"/>
    <w:rsid w:val="00FA3B31"/>
    <w:rsid w:val="00FB4112"/>
    <w:rsid w:val="00FC042F"/>
    <w:rsid w:val="00FD3AC9"/>
    <w:rsid w:val="00FD5015"/>
    <w:rsid w:val="00FD7E51"/>
    <w:rsid w:val="00FE2120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AB"/>
  </w:style>
  <w:style w:type="paragraph" w:styleId="1">
    <w:name w:val="heading 1"/>
    <w:basedOn w:val="a"/>
    <w:next w:val="a"/>
    <w:link w:val="10"/>
    <w:uiPriority w:val="9"/>
    <w:qFormat/>
    <w:rsid w:val="007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7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E28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284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40"/>
  </w:style>
  <w:style w:type="paragraph" w:styleId="a9">
    <w:name w:val="footer"/>
    <w:basedOn w:val="a"/>
    <w:link w:val="aa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40"/>
  </w:style>
  <w:style w:type="paragraph" w:customStyle="1" w:styleId="Default">
    <w:name w:val="Default"/>
    <w:uiPriority w:val="99"/>
    <w:rsid w:val="007E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40178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CA60E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0B556E"/>
  </w:style>
  <w:style w:type="paragraph" w:customStyle="1" w:styleId="Zag1">
    <w:name w:val="Zag_1"/>
    <w:basedOn w:val="a"/>
    <w:rsid w:val="000B55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table" w:customStyle="1" w:styleId="41">
    <w:name w:val="Сетка таблицы41"/>
    <w:basedOn w:val="a1"/>
    <w:uiPriority w:val="59"/>
    <w:rsid w:val="00F851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9CDE-86CA-4978-AAC2-94C1096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ери Алимбековна</dc:creator>
  <cp:lastModifiedBy>зали</cp:lastModifiedBy>
  <cp:revision>2</cp:revision>
  <cp:lastPrinted>2017-11-06T12:14:00Z</cp:lastPrinted>
  <dcterms:created xsi:type="dcterms:W3CDTF">2017-11-06T12:17:00Z</dcterms:created>
  <dcterms:modified xsi:type="dcterms:W3CDTF">2017-11-06T12:17:00Z</dcterms:modified>
</cp:coreProperties>
</file>